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9672" w14:textId="77777777" w:rsidR="0074017E" w:rsidRPr="00431E9F" w:rsidRDefault="0074017E" w:rsidP="001B7FC3">
      <w:pPr>
        <w:ind w:left="-567"/>
        <w:jc w:val="both"/>
        <w:rPr>
          <w:lang w:eastAsia="en-US"/>
        </w:rPr>
      </w:pPr>
    </w:p>
    <w:p w14:paraId="37B25D98" w14:textId="77777777" w:rsidR="0074017E" w:rsidRPr="00431E9F" w:rsidRDefault="00000000" w:rsidP="001B7FC3">
      <w:pPr>
        <w:ind w:left="-567"/>
        <w:jc w:val="right"/>
        <w:rPr>
          <w:b/>
          <w:bCs/>
        </w:rPr>
      </w:pPr>
      <w:r w:rsidRPr="00431E9F">
        <w:rPr>
          <w:b/>
          <w:bCs/>
          <w:lang w:eastAsia="en-US"/>
        </w:rPr>
        <w:t>УТВЕРЖДЕНО</w:t>
      </w:r>
    </w:p>
    <w:p w14:paraId="50BD6350" w14:textId="12409FBB" w:rsidR="0074017E" w:rsidRPr="00431E9F" w:rsidRDefault="00A80163" w:rsidP="00F83C13">
      <w:pPr>
        <w:jc w:val="right"/>
        <w:rPr>
          <w:lang w:eastAsia="en-US"/>
        </w:rPr>
      </w:pPr>
      <w:r w:rsidRPr="00431E9F">
        <w:rPr>
          <w:lang w:eastAsia="en-US"/>
        </w:rPr>
        <w:t>Д</w:t>
      </w:r>
      <w:r w:rsidR="0044465B" w:rsidRPr="00431E9F">
        <w:rPr>
          <w:lang w:eastAsia="en-US"/>
        </w:rPr>
        <w:t xml:space="preserve">иректор </w:t>
      </w:r>
    </w:p>
    <w:p w14:paraId="0C97DEC4" w14:textId="77777777" w:rsidR="0074017E" w:rsidRPr="00431E9F" w:rsidRDefault="00000000" w:rsidP="001B7FC3">
      <w:pPr>
        <w:ind w:left="-567"/>
        <w:jc w:val="right"/>
        <w:rPr>
          <w:lang w:eastAsia="en-US"/>
        </w:rPr>
      </w:pPr>
      <w:r w:rsidRPr="00431E9F">
        <w:rPr>
          <w:lang w:eastAsia="en-US"/>
        </w:rPr>
        <w:t>ГУ санаторий «Белая Русь»</w:t>
      </w:r>
    </w:p>
    <w:p w14:paraId="3949AB7E" w14:textId="6B2EAD3F" w:rsidR="0074017E" w:rsidRPr="00431E9F" w:rsidRDefault="00000000" w:rsidP="001B7FC3">
      <w:pPr>
        <w:ind w:left="-567"/>
        <w:jc w:val="right"/>
        <w:rPr>
          <w:lang w:eastAsia="en-US"/>
        </w:rPr>
      </w:pPr>
      <w:r w:rsidRPr="00431E9F">
        <w:rPr>
          <w:lang w:eastAsia="en-US"/>
        </w:rPr>
        <w:t>___________</w:t>
      </w:r>
      <w:r w:rsidR="00A80163" w:rsidRPr="00431E9F">
        <w:rPr>
          <w:lang w:eastAsia="en-US"/>
        </w:rPr>
        <w:t>С.М. Северин</w:t>
      </w:r>
    </w:p>
    <w:p w14:paraId="1D7836BD" w14:textId="5C33072A" w:rsidR="0074017E" w:rsidRPr="00431E9F" w:rsidRDefault="00000000" w:rsidP="001B7FC3">
      <w:pPr>
        <w:ind w:left="-567"/>
        <w:jc w:val="right"/>
        <w:rPr>
          <w:lang w:eastAsia="en-US"/>
        </w:rPr>
      </w:pPr>
      <w:r w:rsidRPr="00431E9F">
        <w:rPr>
          <w:lang w:eastAsia="en-US"/>
        </w:rPr>
        <w:t>«</w:t>
      </w:r>
      <w:r w:rsidR="00A80163" w:rsidRPr="00431E9F">
        <w:rPr>
          <w:lang w:eastAsia="en-US"/>
        </w:rPr>
        <w:t>___</w:t>
      </w:r>
      <w:r w:rsidRPr="00431E9F">
        <w:rPr>
          <w:lang w:eastAsia="en-US"/>
        </w:rPr>
        <w:t>»</w:t>
      </w:r>
      <w:r w:rsidR="00CA0D3F" w:rsidRPr="00431E9F">
        <w:rPr>
          <w:lang w:eastAsia="en-US"/>
        </w:rPr>
        <w:t xml:space="preserve"> </w:t>
      </w:r>
      <w:r w:rsidR="0044465B" w:rsidRPr="00431E9F">
        <w:rPr>
          <w:lang w:eastAsia="en-US"/>
        </w:rPr>
        <w:t>июля</w:t>
      </w:r>
      <w:r w:rsidR="00CA0D3F" w:rsidRPr="00431E9F">
        <w:rPr>
          <w:lang w:eastAsia="en-US"/>
        </w:rPr>
        <w:t xml:space="preserve"> </w:t>
      </w:r>
      <w:r w:rsidRPr="00431E9F">
        <w:rPr>
          <w:lang w:eastAsia="en-US"/>
        </w:rPr>
        <w:t>202</w:t>
      </w:r>
      <w:r w:rsidR="00F2512F" w:rsidRPr="00431E9F">
        <w:rPr>
          <w:lang w:eastAsia="en-US"/>
        </w:rPr>
        <w:t>6</w:t>
      </w:r>
      <w:r w:rsidR="008475E1" w:rsidRPr="00431E9F">
        <w:rPr>
          <w:lang w:eastAsia="en-US"/>
        </w:rPr>
        <w:t xml:space="preserve"> </w:t>
      </w:r>
      <w:r w:rsidRPr="00431E9F">
        <w:rPr>
          <w:lang w:eastAsia="en-US"/>
        </w:rPr>
        <w:t>г.</w:t>
      </w:r>
    </w:p>
    <w:p w14:paraId="27D8A350" w14:textId="77777777" w:rsidR="0074017E" w:rsidRPr="00431E9F" w:rsidRDefault="0074017E" w:rsidP="001B7FC3">
      <w:pPr>
        <w:ind w:left="-567"/>
        <w:jc w:val="center"/>
        <w:rPr>
          <w:lang w:eastAsia="en-US"/>
        </w:rPr>
      </w:pPr>
    </w:p>
    <w:p w14:paraId="3CFE05CF" w14:textId="77777777" w:rsidR="0074017E" w:rsidRPr="00431E9F" w:rsidRDefault="00000000" w:rsidP="001B7FC3">
      <w:pPr>
        <w:ind w:left="-567"/>
        <w:jc w:val="center"/>
      </w:pPr>
      <w:r w:rsidRPr="00431E9F">
        <w:rPr>
          <w:b/>
          <w:bCs/>
        </w:rPr>
        <w:t xml:space="preserve">ТЕХНИЧЕСКОЕ ЗАДАНИЕ </w:t>
      </w:r>
    </w:p>
    <w:p w14:paraId="67332349" w14:textId="0B9EC84C" w:rsidR="0074017E" w:rsidRPr="00431E9F" w:rsidRDefault="00000000" w:rsidP="001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textAlignment w:val="baseline"/>
        <w:rPr>
          <w:b/>
          <w:bCs/>
        </w:rPr>
      </w:pPr>
      <w:r w:rsidRPr="00431E9F">
        <w:rPr>
          <w:b/>
          <w:bCs/>
        </w:rPr>
        <w:t xml:space="preserve"> </w:t>
      </w:r>
      <w:r w:rsidRPr="00431E9F">
        <w:rPr>
          <w:b/>
        </w:rPr>
        <w:t xml:space="preserve">на </w:t>
      </w:r>
      <w:r w:rsidR="007972DE" w:rsidRPr="00431E9F">
        <w:rPr>
          <w:b/>
        </w:rPr>
        <w:t>постав</w:t>
      </w:r>
      <w:r w:rsidR="00E80125" w:rsidRPr="00431E9F">
        <w:rPr>
          <w:b/>
        </w:rPr>
        <w:t xml:space="preserve">ку </w:t>
      </w:r>
      <w:r w:rsidR="0044465B" w:rsidRPr="00431E9F">
        <w:rPr>
          <w:b/>
          <w:bCs/>
        </w:rPr>
        <w:t>хозяйственных</w:t>
      </w:r>
      <w:r w:rsidR="009A77EC" w:rsidRPr="00431E9F">
        <w:rPr>
          <w:b/>
          <w:bCs/>
        </w:rPr>
        <w:t xml:space="preserve"> </w:t>
      </w:r>
      <w:r w:rsidR="001A3A17" w:rsidRPr="00431E9F">
        <w:rPr>
          <w:b/>
          <w:bCs/>
        </w:rPr>
        <w:t xml:space="preserve">товаров </w:t>
      </w:r>
      <w:r w:rsidR="009A77EC" w:rsidRPr="00431E9F">
        <w:rPr>
          <w:b/>
          <w:bCs/>
        </w:rPr>
        <w:t xml:space="preserve">для </w:t>
      </w:r>
      <w:r w:rsidRPr="00431E9F">
        <w:rPr>
          <w:b/>
          <w:bCs/>
        </w:rPr>
        <w:t>ГУ санатори</w:t>
      </w:r>
      <w:r w:rsidR="009A77EC" w:rsidRPr="00431E9F">
        <w:rPr>
          <w:b/>
          <w:bCs/>
        </w:rPr>
        <w:t>й</w:t>
      </w:r>
      <w:r w:rsidRPr="00431E9F">
        <w:rPr>
          <w:b/>
          <w:bCs/>
        </w:rPr>
        <w:t xml:space="preserve"> «Белая Русь»</w:t>
      </w:r>
    </w:p>
    <w:p w14:paraId="29E596B7" w14:textId="77777777" w:rsidR="00FA38C7" w:rsidRPr="00431E9F" w:rsidRDefault="00FA38C7" w:rsidP="001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textAlignment w:val="baseline"/>
      </w:pPr>
    </w:p>
    <w:p w14:paraId="2FDD9D4F" w14:textId="24DBF820" w:rsidR="0074017E" w:rsidRPr="00431E9F" w:rsidRDefault="00000000" w:rsidP="006E305E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431E9F">
        <w:t>1</w:t>
      </w:r>
      <w:r w:rsidRPr="00431E9F">
        <w:rPr>
          <w:color w:val="000000" w:themeColor="text1"/>
        </w:rPr>
        <w:t>.</w:t>
      </w:r>
      <w:r w:rsidR="00F30EAE" w:rsidRPr="00431E9F">
        <w:rPr>
          <w:color w:val="000000" w:themeColor="text1"/>
        </w:rPr>
        <w:t xml:space="preserve"> </w:t>
      </w:r>
      <w:r w:rsidRPr="00431E9F">
        <w:rPr>
          <w:color w:val="000000" w:themeColor="text1"/>
        </w:rPr>
        <w:t xml:space="preserve">Предмет закупки: </w:t>
      </w:r>
      <w:r w:rsidR="00CA0D3F" w:rsidRPr="00431E9F">
        <w:rPr>
          <w:color w:val="000000" w:themeColor="text1"/>
        </w:rPr>
        <w:t>п</w:t>
      </w:r>
      <w:r w:rsidRPr="00431E9F">
        <w:rPr>
          <w:color w:val="000000" w:themeColor="text1"/>
        </w:rPr>
        <w:t xml:space="preserve">оставка </w:t>
      </w:r>
      <w:r w:rsidR="0044465B" w:rsidRPr="00431E9F">
        <w:rPr>
          <w:color w:val="000000" w:themeColor="text1"/>
        </w:rPr>
        <w:t>хозяйственных товаров</w:t>
      </w:r>
      <w:r w:rsidRPr="00431E9F">
        <w:rPr>
          <w:color w:val="000000" w:themeColor="text1"/>
        </w:rPr>
        <w:t xml:space="preserve"> (далее – Товар).</w:t>
      </w:r>
    </w:p>
    <w:p w14:paraId="63E8A7DA" w14:textId="6EC98D5D" w:rsidR="0074017E" w:rsidRPr="00431E9F" w:rsidRDefault="00000000" w:rsidP="006E305E">
      <w:pPr>
        <w:tabs>
          <w:tab w:val="left" w:pos="0"/>
          <w:tab w:val="left" w:pos="709"/>
        </w:tabs>
        <w:spacing w:before="60"/>
        <w:jc w:val="both"/>
        <w:rPr>
          <w:color w:val="000000" w:themeColor="text1"/>
        </w:rPr>
      </w:pPr>
      <w:r w:rsidRPr="00431E9F">
        <w:rPr>
          <w:color w:val="000000" w:themeColor="text1"/>
        </w:rPr>
        <w:t>2. Наименование товара: согласно Спецификации (Приложение №1).</w:t>
      </w:r>
    </w:p>
    <w:p w14:paraId="6F7C5353" w14:textId="3CD8F48E" w:rsidR="0074017E" w:rsidRPr="00431E9F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431E9F">
        <w:rPr>
          <w:color w:val="000000" w:themeColor="text1"/>
        </w:rPr>
        <w:t xml:space="preserve">3. Место поставки: Краснодарский край, </w:t>
      </w:r>
      <w:r w:rsidR="000F77CA" w:rsidRPr="00431E9F">
        <w:rPr>
          <w:color w:val="000000" w:themeColor="text1"/>
        </w:rPr>
        <w:t xml:space="preserve">М.О. </w:t>
      </w:r>
      <w:r w:rsidRPr="00431E9F">
        <w:rPr>
          <w:color w:val="000000" w:themeColor="text1"/>
        </w:rPr>
        <w:t>Туапсинский, п.</w:t>
      </w:r>
      <w:r w:rsidR="00277FE5" w:rsidRPr="00431E9F">
        <w:rPr>
          <w:color w:val="000000" w:themeColor="text1"/>
        </w:rPr>
        <w:t xml:space="preserve"> </w:t>
      </w:r>
      <w:r w:rsidRPr="00431E9F">
        <w:rPr>
          <w:color w:val="000000" w:themeColor="text1"/>
        </w:rPr>
        <w:t>Майский, ГУ санаторий «Белая Русь»</w:t>
      </w:r>
      <w:r w:rsidR="00972D55" w:rsidRPr="00431E9F">
        <w:rPr>
          <w:color w:val="000000" w:themeColor="text1"/>
        </w:rPr>
        <w:t>.</w:t>
      </w:r>
    </w:p>
    <w:p w14:paraId="27025288" w14:textId="7EF0E6B9" w:rsidR="0042273F" w:rsidRPr="00431E9F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431E9F">
        <w:rPr>
          <w:color w:val="000000" w:themeColor="text1"/>
        </w:rPr>
        <w:t>4. Срок поставки</w:t>
      </w:r>
      <w:r w:rsidR="003F1C72" w:rsidRPr="00431E9F">
        <w:rPr>
          <w:color w:val="000000" w:themeColor="text1"/>
        </w:rPr>
        <w:t xml:space="preserve"> и оплаты</w:t>
      </w:r>
      <w:r w:rsidRPr="00431E9F">
        <w:t xml:space="preserve">: </w:t>
      </w:r>
      <w:r w:rsidR="003F1C72" w:rsidRPr="00431E9F">
        <w:t xml:space="preserve">поставка </w:t>
      </w:r>
      <w:r w:rsidR="00277FE5" w:rsidRPr="00431E9F">
        <w:t xml:space="preserve">в течение </w:t>
      </w:r>
      <w:r w:rsidR="008538B7" w:rsidRPr="00431E9F">
        <w:t>7</w:t>
      </w:r>
      <w:r w:rsidR="00277FE5" w:rsidRPr="00431E9F">
        <w:t xml:space="preserve"> (</w:t>
      </w:r>
      <w:r w:rsidR="008538B7" w:rsidRPr="00431E9F">
        <w:t>семи</w:t>
      </w:r>
      <w:r w:rsidR="00277FE5" w:rsidRPr="00431E9F">
        <w:t xml:space="preserve">) </w:t>
      </w:r>
      <w:r w:rsidR="008538B7" w:rsidRPr="00431E9F">
        <w:t>рабочих</w:t>
      </w:r>
      <w:r w:rsidR="00277FE5" w:rsidRPr="00431E9F">
        <w:t xml:space="preserve"> дней, с момента направления письменной заявки Покупателем в адрес Поставщика по средствам факсимильной связи, либо по электронной почте в сети Интернет на каждую партию</w:t>
      </w:r>
      <w:r w:rsidR="002D5E7C" w:rsidRPr="00431E9F">
        <w:t>.</w:t>
      </w:r>
      <w:r w:rsidR="0002353F" w:rsidRPr="00431E9F">
        <w:t xml:space="preserve"> </w:t>
      </w:r>
      <w:r w:rsidR="0042273F" w:rsidRPr="00431E9F">
        <w:t>Покупатель обязуется производить оплату каждой партии товара в течение 7 (семи) рабочих дней со дня фактического получения товара.</w:t>
      </w:r>
    </w:p>
    <w:p w14:paraId="7510BB84" w14:textId="254D815D" w:rsidR="0074017E" w:rsidRPr="00431E9F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431E9F">
        <w:t>5. Общие технические требования к товару</w:t>
      </w:r>
      <w:r w:rsidR="0002353F" w:rsidRPr="00431E9F">
        <w:t>:</w:t>
      </w:r>
    </w:p>
    <w:p w14:paraId="1DF6A327" w14:textId="77777777" w:rsidR="0074017E" w:rsidRPr="00431E9F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431E9F">
        <w:rPr>
          <w:iCs/>
        </w:rPr>
        <w:t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19DDCDBC" w14:textId="1F66EB14" w:rsidR="0074017E" w:rsidRPr="00431E9F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431E9F">
        <w:rPr>
          <w:iCs/>
        </w:rPr>
        <w:t xml:space="preserve">Срок изготовления продукции должен быть не более </w:t>
      </w:r>
      <w:r w:rsidR="00F30EAE" w:rsidRPr="00431E9F">
        <w:rPr>
          <w:iCs/>
        </w:rPr>
        <w:t>шести</w:t>
      </w:r>
      <w:r w:rsidRPr="00431E9F">
        <w:rPr>
          <w:iCs/>
        </w:rPr>
        <w:t xml:space="preserve"> месяцев от даты поставки. </w:t>
      </w:r>
    </w:p>
    <w:p w14:paraId="6D2A7278" w14:textId="77777777" w:rsidR="0074017E" w:rsidRPr="00431E9F" w:rsidRDefault="00000000" w:rsidP="006E305E">
      <w:pPr>
        <w:jc w:val="both"/>
      </w:pPr>
      <w:r w:rsidRPr="00431E9F">
        <w:t>5.2</w:t>
      </w:r>
      <w:r w:rsidR="00277FE5" w:rsidRPr="00431E9F">
        <w:t xml:space="preserve"> </w:t>
      </w:r>
      <w:r w:rsidRPr="00431E9F">
        <w:t>Требования к стандартам на товар.</w:t>
      </w:r>
    </w:p>
    <w:p w14:paraId="1076693F" w14:textId="77777777" w:rsidR="0074017E" w:rsidRPr="00431E9F" w:rsidRDefault="00000000" w:rsidP="006E305E">
      <w:pPr>
        <w:jc w:val="both"/>
      </w:pPr>
      <w:r w:rsidRPr="00431E9F"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9B04EE9" w14:textId="77777777" w:rsidR="0074017E" w:rsidRPr="00431E9F" w:rsidRDefault="00000000" w:rsidP="006E305E">
      <w:pPr>
        <w:jc w:val="both"/>
      </w:pPr>
      <w:r w:rsidRPr="00431E9F">
        <w:t>5.3</w:t>
      </w:r>
      <w:r w:rsidR="00277FE5" w:rsidRPr="00431E9F">
        <w:t xml:space="preserve"> </w:t>
      </w:r>
      <w:r w:rsidRPr="00431E9F">
        <w:t>Требования к сертификации товара.</w:t>
      </w:r>
    </w:p>
    <w:p w14:paraId="6BCFFCE2" w14:textId="77777777" w:rsidR="0074017E" w:rsidRPr="00431E9F" w:rsidRDefault="00000000" w:rsidP="006E305E">
      <w:pPr>
        <w:pStyle w:val="21"/>
        <w:spacing w:after="6" w:line="240" w:lineRule="auto"/>
        <w:jc w:val="both"/>
      </w:pPr>
      <w:r w:rsidRPr="00431E9F"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277FE5" w:rsidRPr="00431E9F">
        <w:t xml:space="preserve"> </w:t>
      </w:r>
      <w:r w:rsidRPr="00431E9F">
        <w:t>Указанные документы предоставляются в комплекте документации, а также вместе с Товаром.</w:t>
      </w:r>
    </w:p>
    <w:p w14:paraId="25256BCE" w14:textId="77777777" w:rsidR="0074017E" w:rsidRPr="00431E9F" w:rsidRDefault="00000000" w:rsidP="006E305E">
      <w:pPr>
        <w:pStyle w:val="21"/>
        <w:spacing w:after="6" w:line="240" w:lineRule="auto"/>
        <w:jc w:val="both"/>
      </w:pPr>
      <w:r w:rsidRPr="00431E9F">
        <w:t>5.4</w:t>
      </w:r>
      <w:r w:rsidR="00277FE5" w:rsidRPr="00431E9F">
        <w:t xml:space="preserve"> </w:t>
      </w:r>
      <w:r w:rsidRPr="00431E9F">
        <w:t>Требования к контролю качества и приемке Товара</w:t>
      </w:r>
      <w:r w:rsidRPr="00431E9F">
        <w:rPr>
          <w:b/>
        </w:rPr>
        <w:t>.</w:t>
      </w:r>
    </w:p>
    <w:p w14:paraId="075E1384" w14:textId="57507CAE" w:rsidR="00E80125" w:rsidRPr="00431E9F" w:rsidRDefault="00000000" w:rsidP="006E305E">
      <w:pPr>
        <w:pStyle w:val="21"/>
        <w:spacing w:after="6" w:line="240" w:lineRule="auto"/>
        <w:jc w:val="both"/>
        <w:rPr>
          <w:iCs/>
        </w:rPr>
      </w:pPr>
      <w:r w:rsidRPr="00431E9F">
        <w:rPr>
          <w:iCs/>
        </w:rPr>
        <w:t>Маркировка упаковки, должна быть осуществл</w:t>
      </w:r>
      <w:bookmarkStart w:id="0" w:name="_GoBack2"/>
      <w:bookmarkEnd w:id="0"/>
      <w:r w:rsidRPr="00431E9F">
        <w:rPr>
          <w:iCs/>
        </w:rPr>
        <w:t>ена в соответствии с техническим регламентом Таможенного союза «О безопасности упаковки» (ТР ТС 005/2011).</w:t>
      </w:r>
    </w:p>
    <w:p w14:paraId="1365BFCE" w14:textId="77777777" w:rsidR="0074017E" w:rsidRPr="00431E9F" w:rsidRDefault="00000000" w:rsidP="006E305E">
      <w:pPr>
        <w:pStyle w:val="21"/>
        <w:spacing w:after="0" w:line="100" w:lineRule="atLeast"/>
        <w:jc w:val="both"/>
      </w:pPr>
      <w:r w:rsidRPr="00431E9F">
        <w:t>6.</w:t>
      </w:r>
      <w:r w:rsidR="00277FE5" w:rsidRPr="00431E9F">
        <w:t xml:space="preserve"> </w:t>
      </w:r>
      <w:r w:rsidRPr="00431E9F">
        <w:t>Общие требования к документации.</w:t>
      </w:r>
    </w:p>
    <w:p w14:paraId="417BED12" w14:textId="3F1F7144" w:rsidR="0074017E" w:rsidRPr="00431E9F" w:rsidRDefault="00000000" w:rsidP="006E305E">
      <w:pPr>
        <w:pStyle w:val="21"/>
        <w:spacing w:after="0" w:line="100" w:lineRule="atLeast"/>
        <w:jc w:val="both"/>
      </w:pPr>
      <w:r w:rsidRPr="00431E9F">
        <w:rPr>
          <w:iCs/>
        </w:rPr>
        <w:t>Одновременно с передачей партии Товара Поставщик обязан вместе с товарной накладной и счет-фактурой/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4A429DF6" w14:textId="77777777" w:rsidR="0074017E" w:rsidRPr="00431E9F" w:rsidRDefault="00000000" w:rsidP="006E305E">
      <w:pPr>
        <w:jc w:val="both"/>
      </w:pPr>
      <w:r w:rsidRPr="00431E9F">
        <w:t>7.</w:t>
      </w:r>
      <w:r w:rsidR="00277FE5" w:rsidRPr="00431E9F">
        <w:t xml:space="preserve"> </w:t>
      </w:r>
      <w:r w:rsidRPr="00431E9F">
        <w:t>Общие требования к условиям поставки товара.</w:t>
      </w:r>
      <w:bookmarkStart w:id="1" w:name="_Toc235939177"/>
    </w:p>
    <w:p w14:paraId="78B2B8B6" w14:textId="77777777" w:rsidR="0074017E" w:rsidRPr="00431E9F" w:rsidRDefault="00000000" w:rsidP="006E305E">
      <w:pPr>
        <w:numPr>
          <w:ilvl w:val="3"/>
          <w:numId w:val="3"/>
        </w:numPr>
      </w:pPr>
      <w:r w:rsidRPr="00431E9F">
        <w:rPr>
          <w:color w:val="000000"/>
        </w:rPr>
        <w:t>7.1</w:t>
      </w:r>
      <w:r w:rsidR="00277FE5" w:rsidRPr="00431E9F">
        <w:rPr>
          <w:color w:val="000000"/>
        </w:rPr>
        <w:t xml:space="preserve"> </w:t>
      </w:r>
      <w:r w:rsidRPr="00431E9F">
        <w:rPr>
          <w:color w:val="000000"/>
        </w:rPr>
        <w:t>Требования к упаковке:</w:t>
      </w:r>
      <w:bookmarkEnd w:id="1"/>
    </w:p>
    <w:p w14:paraId="7B650FDB" w14:textId="18F9F778" w:rsidR="0074017E" w:rsidRPr="00431E9F" w:rsidRDefault="00000000" w:rsidP="006E305E">
      <w:pPr>
        <w:jc w:val="both"/>
      </w:pPr>
      <w:r w:rsidRPr="00431E9F">
        <w:t xml:space="preserve">Поставщик должен отгрузить Товар </w:t>
      </w:r>
      <w:r w:rsidR="001A27F4" w:rsidRPr="00431E9F">
        <w:t>в упаковке,</w:t>
      </w:r>
      <w:r w:rsidRPr="00431E9F">
        <w:t xml:space="preserve"> соответствующей требованиям:</w:t>
      </w:r>
    </w:p>
    <w:p w14:paraId="6F1E3A91" w14:textId="77777777" w:rsidR="0074017E" w:rsidRPr="00431E9F" w:rsidRDefault="00000000" w:rsidP="006E305E">
      <w:pPr>
        <w:jc w:val="both"/>
      </w:pPr>
      <w:r w:rsidRPr="00431E9F">
        <w:t>- ТР ТС 005/2011 "О безопасности упаковки".</w:t>
      </w:r>
      <w:r w:rsidR="00277FE5" w:rsidRPr="00431E9F">
        <w:t xml:space="preserve"> </w:t>
      </w:r>
      <w:r w:rsidRPr="00431E9F">
        <w:t xml:space="preserve">Товар должен быть упакован Поставщиком таким образом, чтобы исключить его порчу, повреждение и (или) уничтожение. </w:t>
      </w:r>
    </w:p>
    <w:p w14:paraId="75B9D02C" w14:textId="77777777" w:rsidR="0074017E" w:rsidRPr="00431E9F" w:rsidRDefault="00000000" w:rsidP="006E305E">
      <w:pPr>
        <w:jc w:val="both"/>
      </w:pPr>
      <w:r w:rsidRPr="00431E9F">
        <w:t>Стоимость тары и упаковки входит в стоимость Товара.</w:t>
      </w:r>
      <w:r w:rsidR="00277FE5" w:rsidRPr="00431E9F">
        <w:t xml:space="preserve"> </w:t>
      </w:r>
      <w:r w:rsidRPr="00431E9F"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74741FCB" w14:textId="77777777" w:rsidR="0074017E" w:rsidRPr="00431E9F" w:rsidRDefault="00000000" w:rsidP="006E305E">
      <w:pPr>
        <w:numPr>
          <w:ilvl w:val="3"/>
          <w:numId w:val="3"/>
        </w:numPr>
        <w:jc w:val="both"/>
      </w:pPr>
      <w:r w:rsidRPr="00431E9F">
        <w:t>7.2</w:t>
      </w:r>
      <w:bookmarkStart w:id="2" w:name="_Toc235939178"/>
      <w:r w:rsidR="00277FE5" w:rsidRPr="00431E9F">
        <w:t xml:space="preserve"> </w:t>
      </w:r>
      <w:r w:rsidRPr="00431E9F">
        <w:t>Требования к транспортировке и хранению</w:t>
      </w:r>
      <w:bookmarkEnd w:id="2"/>
      <w:r w:rsidRPr="00431E9F">
        <w:t>.</w:t>
      </w:r>
    </w:p>
    <w:p w14:paraId="25F499AC" w14:textId="48A5D20C" w:rsidR="0074017E" w:rsidRPr="00431E9F" w:rsidRDefault="00000000" w:rsidP="006E305E">
      <w:pPr>
        <w:jc w:val="both"/>
      </w:pPr>
      <w:r w:rsidRPr="00431E9F">
        <w:t>Товар доставляется автомобильным транспортом на склад Покупателя.</w:t>
      </w:r>
      <w:r w:rsidR="00277FE5" w:rsidRPr="00431E9F">
        <w:t xml:space="preserve"> </w:t>
      </w:r>
      <w:r w:rsidRPr="00431E9F">
        <w:t xml:space="preserve">Товар должен быть размещен таким образом, чтобы габариты и масса одного грузового места соответствовали </w:t>
      </w:r>
      <w:r w:rsidRPr="00431E9F">
        <w:lastRenderedPageBreak/>
        <w:t>правилам и нормативной документации по перевозке грузов, принятым на соответствующем транспорте доставки Товара.</w:t>
      </w:r>
    </w:p>
    <w:p w14:paraId="33B816C1" w14:textId="77777777" w:rsidR="0074017E" w:rsidRPr="00431E9F" w:rsidRDefault="00000000" w:rsidP="006E305E">
      <w:pPr>
        <w:numPr>
          <w:ilvl w:val="3"/>
          <w:numId w:val="3"/>
        </w:numPr>
        <w:jc w:val="both"/>
      </w:pPr>
      <w:r w:rsidRPr="00431E9F">
        <w:t>7.3</w:t>
      </w:r>
      <w:r w:rsidR="00277FE5" w:rsidRPr="00431E9F">
        <w:t xml:space="preserve"> </w:t>
      </w:r>
      <w:r w:rsidRPr="00431E9F">
        <w:t>Условия поставки и доставки товара</w:t>
      </w:r>
      <w:r w:rsidRPr="00431E9F">
        <w:rPr>
          <w:i/>
        </w:rPr>
        <w:t>.</w:t>
      </w:r>
    </w:p>
    <w:p w14:paraId="384DB797" w14:textId="77777777" w:rsidR="0074017E" w:rsidRPr="00431E9F" w:rsidRDefault="00000000" w:rsidP="006E305E">
      <w:pPr>
        <w:jc w:val="both"/>
      </w:pPr>
      <w:r w:rsidRPr="00431E9F"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277FE5" w:rsidRPr="00431E9F">
        <w:t xml:space="preserve"> </w:t>
      </w:r>
      <w:r w:rsidRPr="00431E9F"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1888EEA7" w14:textId="77777777" w:rsidR="0074017E" w:rsidRPr="00431E9F" w:rsidRDefault="00000000" w:rsidP="006E305E">
      <w:pPr>
        <w:shd w:val="clear" w:color="auto" w:fill="FFFFFF"/>
        <w:tabs>
          <w:tab w:val="left" w:pos="0"/>
          <w:tab w:val="left" w:pos="709"/>
        </w:tabs>
        <w:jc w:val="both"/>
      </w:pPr>
      <w:r w:rsidRPr="00431E9F">
        <w:t>7.4</w:t>
      </w:r>
      <w:r w:rsidR="00277FE5" w:rsidRPr="00431E9F">
        <w:t xml:space="preserve"> </w:t>
      </w:r>
      <w:r w:rsidRPr="00431E9F">
        <w:t>Требования к безопасности.</w:t>
      </w:r>
    </w:p>
    <w:p w14:paraId="58384B7E" w14:textId="77777777" w:rsidR="0074017E" w:rsidRPr="00431E9F" w:rsidRDefault="00000000" w:rsidP="006E305E">
      <w:pPr>
        <w:jc w:val="both"/>
      </w:pPr>
      <w:r w:rsidRPr="00431E9F"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277FE5" w:rsidRPr="00431E9F">
        <w:t xml:space="preserve"> </w:t>
      </w:r>
      <w:r w:rsidRPr="00431E9F"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02B4FDEA" w14:textId="77777777" w:rsidR="0074017E" w:rsidRPr="00431E9F" w:rsidRDefault="0074017E" w:rsidP="006E305E">
      <w:pPr>
        <w:shd w:val="clear" w:color="auto" w:fill="FFFFFF"/>
        <w:tabs>
          <w:tab w:val="left" w:pos="0"/>
          <w:tab w:val="left" w:pos="709"/>
        </w:tabs>
        <w:jc w:val="both"/>
      </w:pPr>
    </w:p>
    <w:p w14:paraId="747DA504" w14:textId="77777777" w:rsidR="0074017E" w:rsidRPr="00431E9F" w:rsidRDefault="0074017E" w:rsidP="006E305E">
      <w:pPr>
        <w:shd w:val="clear" w:color="auto" w:fill="FFFFFF"/>
        <w:tabs>
          <w:tab w:val="left" w:pos="0"/>
          <w:tab w:val="left" w:pos="709"/>
        </w:tabs>
        <w:jc w:val="both"/>
      </w:pPr>
    </w:p>
    <w:p w14:paraId="554D471B" w14:textId="1E70B9B5" w:rsidR="00F30EAE" w:rsidRPr="00431E9F" w:rsidRDefault="001417E0" w:rsidP="006E305E">
      <w:pPr>
        <w:shd w:val="clear" w:color="auto" w:fill="FFFFFF"/>
        <w:tabs>
          <w:tab w:val="left" w:pos="0"/>
          <w:tab w:val="left" w:pos="709"/>
        </w:tabs>
      </w:pPr>
      <w:r w:rsidRPr="00431E9F">
        <w:t xml:space="preserve">Специалист по </w:t>
      </w:r>
      <w:proofErr w:type="gramStart"/>
      <w:r w:rsidR="000004DA" w:rsidRPr="00431E9F">
        <w:t xml:space="preserve">закупкам:  </w:t>
      </w:r>
      <w:r w:rsidR="00F30EAE" w:rsidRPr="00431E9F">
        <w:t xml:space="preserve"> </w:t>
      </w:r>
      <w:proofErr w:type="gramEnd"/>
      <w:r w:rsidR="00F30EAE" w:rsidRPr="00431E9F">
        <w:t xml:space="preserve">                                                      </w:t>
      </w:r>
      <w:r w:rsidR="000004DA" w:rsidRPr="00431E9F">
        <w:t xml:space="preserve">Г.С. </w:t>
      </w:r>
      <w:proofErr w:type="spellStart"/>
      <w:r w:rsidRPr="00431E9F">
        <w:t>Куадже</w:t>
      </w:r>
      <w:proofErr w:type="spellEnd"/>
      <w:r w:rsidRPr="00431E9F">
        <w:t xml:space="preserve"> </w:t>
      </w:r>
    </w:p>
    <w:p w14:paraId="10ADABDB" w14:textId="77777777" w:rsidR="00F30EAE" w:rsidRPr="00431E9F" w:rsidRDefault="00F30EAE" w:rsidP="006E305E">
      <w:pPr>
        <w:shd w:val="clear" w:color="auto" w:fill="FFFFFF"/>
        <w:tabs>
          <w:tab w:val="left" w:pos="0"/>
          <w:tab w:val="left" w:pos="709"/>
        </w:tabs>
      </w:pPr>
    </w:p>
    <w:p w14:paraId="71A6AA40" w14:textId="77777777" w:rsidR="00F30EAE" w:rsidRPr="00431E9F" w:rsidRDefault="00F30EAE" w:rsidP="006E305E">
      <w:pPr>
        <w:shd w:val="clear" w:color="auto" w:fill="FFFFFF"/>
        <w:tabs>
          <w:tab w:val="left" w:pos="0"/>
          <w:tab w:val="left" w:pos="709"/>
        </w:tabs>
      </w:pPr>
      <w:r w:rsidRPr="00431E9F">
        <w:t>Согласовано:</w:t>
      </w:r>
    </w:p>
    <w:p w14:paraId="21DE5436" w14:textId="77777777" w:rsidR="00F30EAE" w:rsidRPr="00431E9F" w:rsidRDefault="00F30EAE" w:rsidP="006E305E">
      <w:pPr>
        <w:shd w:val="clear" w:color="auto" w:fill="FFFFFF"/>
        <w:tabs>
          <w:tab w:val="left" w:pos="0"/>
          <w:tab w:val="left" w:pos="709"/>
        </w:tabs>
      </w:pPr>
      <w:r w:rsidRPr="00431E9F">
        <w:t>Начальник Управления                                                             М.И. Герасимович</w:t>
      </w:r>
    </w:p>
    <w:p w14:paraId="70FE5E2E" w14:textId="77777777" w:rsidR="00645A58" w:rsidRPr="00431E9F" w:rsidRDefault="00645A58" w:rsidP="006E305E">
      <w:pPr>
        <w:shd w:val="clear" w:color="auto" w:fill="FFFFFF"/>
        <w:tabs>
          <w:tab w:val="left" w:pos="0"/>
          <w:tab w:val="left" w:pos="709"/>
        </w:tabs>
      </w:pPr>
    </w:p>
    <w:p w14:paraId="695151F0" w14:textId="7AA72A1A" w:rsidR="00F30EAE" w:rsidRPr="00431E9F" w:rsidRDefault="005954B5" w:rsidP="006E305E">
      <w:pPr>
        <w:shd w:val="clear" w:color="auto" w:fill="FFFFFF"/>
        <w:tabs>
          <w:tab w:val="left" w:pos="0"/>
          <w:tab w:val="left" w:pos="709"/>
        </w:tabs>
      </w:pPr>
      <w:r w:rsidRPr="00431E9F">
        <w:t>Главный бухгалтер                                                                    Е.Н. Дубинкина</w:t>
      </w:r>
    </w:p>
    <w:p w14:paraId="6ABE8B97" w14:textId="77777777" w:rsidR="00645A58" w:rsidRPr="00431E9F" w:rsidRDefault="00645A58" w:rsidP="006E305E">
      <w:pPr>
        <w:shd w:val="clear" w:color="auto" w:fill="FFFFFF"/>
        <w:tabs>
          <w:tab w:val="left" w:pos="0"/>
          <w:tab w:val="left" w:pos="709"/>
        </w:tabs>
      </w:pPr>
    </w:p>
    <w:p w14:paraId="66105D13" w14:textId="077CD68A" w:rsidR="005954B5" w:rsidRPr="00431E9F" w:rsidRDefault="003E12D4" w:rsidP="006E305E">
      <w:pPr>
        <w:shd w:val="clear" w:color="auto" w:fill="FFFFFF"/>
        <w:tabs>
          <w:tab w:val="left" w:pos="0"/>
          <w:tab w:val="left" w:pos="709"/>
        </w:tabs>
      </w:pPr>
      <w:r w:rsidRPr="00431E9F">
        <w:t xml:space="preserve">Начальник сектора по безопасности                                       </w:t>
      </w:r>
      <w:r w:rsidR="000004DA" w:rsidRPr="00431E9F">
        <w:t xml:space="preserve"> </w:t>
      </w:r>
      <w:r w:rsidRPr="00431E9F">
        <w:t>С.А. Петров</w:t>
      </w:r>
    </w:p>
    <w:p w14:paraId="0970EF6B" w14:textId="77777777" w:rsidR="00645A58" w:rsidRPr="00431E9F" w:rsidRDefault="00645A58" w:rsidP="006E305E">
      <w:pPr>
        <w:shd w:val="clear" w:color="auto" w:fill="FFFFFF"/>
        <w:tabs>
          <w:tab w:val="left" w:pos="0"/>
          <w:tab w:val="left" w:pos="709"/>
        </w:tabs>
      </w:pPr>
    </w:p>
    <w:p w14:paraId="54F04217" w14:textId="0E2D367F" w:rsidR="003E12D4" w:rsidRPr="00431E9F" w:rsidRDefault="00431E9F" w:rsidP="006E305E">
      <w:pPr>
        <w:shd w:val="clear" w:color="auto" w:fill="FFFFFF"/>
        <w:tabs>
          <w:tab w:val="left" w:pos="0"/>
          <w:tab w:val="left" w:pos="709"/>
        </w:tabs>
      </w:pPr>
      <w:r w:rsidRPr="00431E9F">
        <w:t>Начальник отдела правовой и кадровой работы</w:t>
      </w:r>
      <w:r w:rsidR="003E12D4" w:rsidRPr="00431E9F">
        <w:t xml:space="preserve">                     Ю.А. </w:t>
      </w:r>
      <w:proofErr w:type="spellStart"/>
      <w:r w:rsidR="003E12D4" w:rsidRPr="00431E9F">
        <w:t>Судьина</w:t>
      </w:r>
      <w:proofErr w:type="spellEnd"/>
    </w:p>
    <w:p w14:paraId="7DF5AF26" w14:textId="77777777" w:rsidR="00F30EAE" w:rsidRPr="00431E9F" w:rsidRDefault="00F30EA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3306E57" w14:textId="77777777" w:rsidR="0074017E" w:rsidRPr="00431E9F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405A897" w14:textId="77777777" w:rsidR="0074017E" w:rsidRPr="00431E9F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8219068" w14:textId="77777777" w:rsidR="0074017E" w:rsidRPr="00431E9F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0858601" w14:textId="77777777" w:rsidR="00EB10C8" w:rsidRPr="00431E9F" w:rsidRDefault="00EB10C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3E24EF2" w14:textId="77777777" w:rsidR="00EB10C8" w:rsidRPr="00431E9F" w:rsidRDefault="00EB10C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2B8084C" w14:textId="77777777" w:rsidR="00EB10C8" w:rsidRPr="00431E9F" w:rsidRDefault="00EB10C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EFCBC87" w14:textId="77777777" w:rsidR="00EB10C8" w:rsidRPr="00431E9F" w:rsidRDefault="00EB10C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CF3BFA1" w14:textId="77777777" w:rsidR="00474FE8" w:rsidRDefault="00474FE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69B46DB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86937E4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6A29974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52FA8AA4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A1FD1AF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12159F2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5B7E9276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61DDE75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39BAE8F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3E823D9D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CA26008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7D8C598B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37A4DA8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243E7E8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6B3503E5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0974528E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7C87C87B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5D2094FC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C539D19" w14:textId="77777777" w:rsid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7CFB8A17" w14:textId="77777777" w:rsidR="00431E9F" w:rsidRPr="00431E9F" w:rsidRDefault="00431E9F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68C3FBA" w14:textId="77777777" w:rsidR="00474FE8" w:rsidRPr="00431E9F" w:rsidRDefault="00474FE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AADC0AC" w14:textId="77777777" w:rsidR="0074017E" w:rsidRPr="00431E9F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53A3F45" w14:textId="78C12602" w:rsidR="0074017E" w:rsidRPr="00431E9F" w:rsidRDefault="00000000">
      <w:pPr>
        <w:tabs>
          <w:tab w:val="left" w:pos="709"/>
        </w:tabs>
        <w:ind w:firstLine="142"/>
        <w:jc w:val="right"/>
        <w:rPr>
          <w:rStyle w:val="apple-converted-space"/>
          <w:shd w:val="clear" w:color="auto" w:fill="FFFFFF"/>
        </w:rPr>
      </w:pPr>
      <w:r w:rsidRPr="00431E9F">
        <w:rPr>
          <w:rStyle w:val="apple-converted-space"/>
          <w:shd w:val="clear" w:color="auto" w:fill="FFFFFF"/>
        </w:rPr>
        <w:t>Приложение №1 к техническому заданию</w:t>
      </w:r>
    </w:p>
    <w:p w14:paraId="4699FD34" w14:textId="77777777" w:rsidR="0074017E" w:rsidRPr="00431E9F" w:rsidRDefault="0074017E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63695949" w14:textId="77777777" w:rsidR="00CB1970" w:rsidRPr="00431E9F" w:rsidRDefault="00CB1970" w:rsidP="00CB1970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58C8754D" w14:textId="77777777" w:rsidR="0081385C" w:rsidRPr="00431E9F" w:rsidRDefault="00000000" w:rsidP="0081385C">
      <w:pPr>
        <w:tabs>
          <w:tab w:val="left" w:pos="709"/>
        </w:tabs>
        <w:jc w:val="both"/>
        <w:rPr>
          <w:b/>
          <w:bCs/>
          <w:shd w:val="clear" w:color="auto" w:fill="FFFFFF"/>
        </w:rPr>
      </w:pPr>
      <w:r w:rsidRPr="00431E9F">
        <w:rPr>
          <w:rStyle w:val="apple-converted-space"/>
          <w:shd w:val="clear" w:color="auto" w:fill="FFFFFF"/>
        </w:rPr>
        <w:tab/>
      </w:r>
      <w:r w:rsidRPr="00431E9F">
        <w:rPr>
          <w:rStyle w:val="apple-converted-space"/>
          <w:shd w:val="clear" w:color="auto" w:fill="FFFFFF"/>
        </w:rPr>
        <w:tab/>
      </w:r>
      <w:r w:rsidRPr="00431E9F">
        <w:rPr>
          <w:rStyle w:val="apple-converted-space"/>
          <w:shd w:val="clear" w:color="auto" w:fill="FFFFFF"/>
        </w:rPr>
        <w:tab/>
      </w:r>
      <w:r w:rsidRPr="00431E9F">
        <w:rPr>
          <w:rStyle w:val="apple-converted-space"/>
          <w:shd w:val="clear" w:color="auto" w:fill="FFFFFF"/>
        </w:rPr>
        <w:tab/>
      </w:r>
      <w:r w:rsidRPr="00431E9F">
        <w:rPr>
          <w:rStyle w:val="apple-converted-space"/>
          <w:shd w:val="clear" w:color="auto" w:fill="FFFFFF"/>
        </w:rPr>
        <w:tab/>
        <w:t xml:space="preserve">          </w:t>
      </w:r>
      <w:r w:rsidR="0081385C" w:rsidRPr="00431E9F">
        <w:rPr>
          <w:rStyle w:val="apple-converted-space"/>
          <w:b/>
          <w:bCs/>
          <w:shd w:val="clear" w:color="auto" w:fill="FFFFFF"/>
        </w:rPr>
        <w:t xml:space="preserve">СПЕЦИФИКАЦИЯ </w:t>
      </w:r>
    </w:p>
    <w:p w14:paraId="1D4901D0" w14:textId="77777777" w:rsidR="0081385C" w:rsidRPr="00431E9F" w:rsidRDefault="0081385C" w:rsidP="0081385C">
      <w:pPr>
        <w:ind w:left="2124" w:firstLine="708"/>
      </w:pPr>
      <w:r w:rsidRPr="00431E9F">
        <w:t xml:space="preserve">    </w:t>
      </w:r>
    </w:p>
    <w:tbl>
      <w:tblPr>
        <w:tblW w:w="9936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561"/>
        <w:gridCol w:w="4801"/>
        <w:gridCol w:w="709"/>
        <w:gridCol w:w="1011"/>
        <w:gridCol w:w="1313"/>
        <w:gridCol w:w="1541"/>
      </w:tblGrid>
      <w:tr w:rsidR="0081385C" w:rsidRPr="00431E9F" w14:paraId="70398BB5" w14:textId="77777777" w:rsidTr="000B792A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73F30" w14:textId="77777777" w:rsidR="0081385C" w:rsidRPr="00431E9F" w:rsidRDefault="0081385C" w:rsidP="000D1E03">
            <w:pPr>
              <w:widowControl w:val="0"/>
              <w:rPr>
                <w:b/>
              </w:rPr>
            </w:pPr>
            <w:r w:rsidRPr="00431E9F">
              <w:rPr>
                <w:b/>
              </w:rPr>
              <w:t>п/н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FD7E0" w14:textId="77777777" w:rsidR="0081385C" w:rsidRPr="00431E9F" w:rsidRDefault="0081385C" w:rsidP="000D1E03">
            <w:pPr>
              <w:widowControl w:val="0"/>
              <w:rPr>
                <w:b/>
              </w:rPr>
            </w:pPr>
            <w:r w:rsidRPr="00431E9F">
              <w:rPr>
                <w:b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97222" w14:textId="77777777" w:rsidR="0081385C" w:rsidRPr="00431E9F" w:rsidRDefault="0081385C" w:rsidP="000D1E03">
            <w:pPr>
              <w:widowControl w:val="0"/>
              <w:rPr>
                <w:b/>
              </w:rPr>
            </w:pPr>
            <w:r w:rsidRPr="00431E9F">
              <w:rPr>
                <w:b/>
              </w:rPr>
              <w:t>Ед. изм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C604F" w14:textId="77777777" w:rsidR="0081385C" w:rsidRPr="00431E9F" w:rsidRDefault="0081385C" w:rsidP="000D1E03">
            <w:pPr>
              <w:widowControl w:val="0"/>
              <w:rPr>
                <w:b/>
              </w:rPr>
            </w:pPr>
            <w:r w:rsidRPr="00431E9F">
              <w:rPr>
                <w:b/>
              </w:rPr>
              <w:t>Кол- во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AE5C" w14:textId="77777777" w:rsidR="0081385C" w:rsidRPr="00431E9F" w:rsidRDefault="0081385C" w:rsidP="000D1E03">
            <w:pPr>
              <w:widowControl w:val="0"/>
              <w:rPr>
                <w:b/>
              </w:rPr>
            </w:pPr>
            <w:r w:rsidRPr="00431E9F">
              <w:rPr>
                <w:b/>
              </w:rPr>
              <w:t>Цена   руб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DC55" w14:textId="77777777" w:rsidR="0081385C" w:rsidRPr="00431E9F" w:rsidRDefault="0081385C" w:rsidP="000D1E03">
            <w:pPr>
              <w:widowControl w:val="0"/>
              <w:rPr>
                <w:b/>
              </w:rPr>
            </w:pPr>
            <w:r w:rsidRPr="00431E9F">
              <w:rPr>
                <w:b/>
              </w:rPr>
              <w:t xml:space="preserve">Сумма </w:t>
            </w:r>
            <w:proofErr w:type="spellStart"/>
            <w:r w:rsidRPr="00431E9F">
              <w:rPr>
                <w:b/>
              </w:rPr>
              <w:t>руб</w:t>
            </w:r>
            <w:proofErr w:type="spellEnd"/>
          </w:p>
        </w:tc>
      </w:tr>
      <w:tr w:rsidR="006D0A38" w:rsidRPr="00431E9F" w14:paraId="74295EF5" w14:textId="77777777" w:rsidTr="000B792A">
        <w:trPr>
          <w:trHeight w:val="4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8F12" w14:textId="77777777" w:rsidR="006D0A38" w:rsidRPr="00431E9F" w:rsidRDefault="006D0A38" w:rsidP="006D0A38">
            <w:pPr>
              <w:pStyle w:val="af5"/>
              <w:widowControl w:val="0"/>
              <w:shd w:val="clear" w:color="auto" w:fill="FFFFFF"/>
              <w:snapToGrid w:val="0"/>
            </w:pPr>
            <w:r w:rsidRPr="00431E9F"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36B49" w14:textId="40FAAFCB" w:rsidR="006D0A38" w:rsidRPr="00431E9F" w:rsidRDefault="006D0A38" w:rsidP="006D0A38">
            <w:pPr>
              <w:rPr>
                <w:color w:val="000000"/>
              </w:rPr>
            </w:pPr>
            <w:r w:rsidRPr="00431E9F">
              <w:rPr>
                <w:color w:val="000000"/>
              </w:rPr>
              <w:t>Губка кухонная А-1 Макси профи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7BD4A" w14:textId="6C36E492" w:rsidR="006D0A38" w:rsidRPr="00431E9F" w:rsidRDefault="006D0A38" w:rsidP="006D0A38">
            <w:pPr>
              <w:jc w:val="center"/>
              <w:rPr>
                <w:color w:val="000000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9DB2" w14:textId="10EBAF7A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108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5FF7906" w14:textId="38252A22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40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4D2C056" w14:textId="04CE2595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43 635,48</w:t>
            </w:r>
          </w:p>
        </w:tc>
      </w:tr>
      <w:tr w:rsidR="006D0A38" w:rsidRPr="00431E9F" w14:paraId="1B010B58" w14:textId="77777777" w:rsidTr="000B792A">
        <w:trPr>
          <w:trHeight w:val="4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CD449" w14:textId="77777777" w:rsidR="006D0A38" w:rsidRPr="00431E9F" w:rsidRDefault="006D0A38" w:rsidP="006D0A3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431E9F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8FB51" w14:textId="3CB7874E" w:rsidR="006D0A38" w:rsidRPr="00431E9F" w:rsidRDefault="006D0A38" w:rsidP="006D0A3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431E9F">
              <w:rPr>
                <w:color w:val="000000"/>
              </w:rPr>
              <w:t>Губка кухонная А-1 профи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E2392" w14:textId="67CE86B6" w:rsidR="006D0A38" w:rsidRPr="00431E9F" w:rsidRDefault="006D0A38" w:rsidP="006D0A38">
            <w:pPr>
              <w:widowControl w:val="0"/>
              <w:tabs>
                <w:tab w:val="left" w:pos="8460"/>
              </w:tabs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78D60" w14:textId="7912E9FA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231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6978718" w14:textId="738486B0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2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E26A126" w14:textId="3E300BAB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65 298,06</w:t>
            </w:r>
          </w:p>
        </w:tc>
      </w:tr>
      <w:tr w:rsidR="006D0A38" w:rsidRPr="00431E9F" w14:paraId="1EAB8911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121CEEF6" w14:textId="77777777" w:rsidR="006D0A38" w:rsidRPr="00431E9F" w:rsidRDefault="006D0A38" w:rsidP="006D0A38">
            <w:pPr>
              <w:widowControl w:val="0"/>
              <w:shd w:val="clear" w:color="auto" w:fill="FFFFFF"/>
              <w:snapToGrid w:val="0"/>
            </w:pPr>
            <w:r w:rsidRPr="00431E9F">
              <w:t>3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80B7C" w14:textId="23799757" w:rsidR="006D0A38" w:rsidRPr="00431E9F" w:rsidRDefault="00F1791C" w:rsidP="006D0A3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  <w:lang w:eastAsia="zh-CN"/>
              </w:rPr>
            </w:pPr>
            <w:r w:rsidRPr="00431E9F">
              <w:rPr>
                <w:color w:val="000000"/>
              </w:rPr>
              <w:t>Сетка металлическая д/посуды 124*124 (оцинкованная, плетеная, для чистки сложных, глубоких загрязнений посуды, противней, раковин, плит и кафел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D961E" w14:textId="554FD658" w:rsidR="006D0A38" w:rsidRPr="00431E9F" w:rsidRDefault="006D0A38" w:rsidP="006D0A38">
            <w:pPr>
              <w:widowControl w:val="0"/>
              <w:tabs>
                <w:tab w:val="left" w:pos="8460"/>
              </w:tabs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509B0" w14:textId="72DED538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2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3318A78" w14:textId="543C712B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6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E99D5CA" w14:textId="2DCE547E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13 710,00</w:t>
            </w:r>
          </w:p>
        </w:tc>
      </w:tr>
      <w:tr w:rsidR="006D0A38" w:rsidRPr="00431E9F" w14:paraId="6CC91956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35B60D32" w14:textId="77777777" w:rsidR="006D0A38" w:rsidRPr="00431E9F" w:rsidRDefault="006D0A38" w:rsidP="006D0A38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431E9F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1A688" w14:textId="69A6AAB8" w:rsidR="006D0A38" w:rsidRPr="00431E9F" w:rsidRDefault="006D0A38" w:rsidP="006D0A38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431E9F">
              <w:rPr>
                <w:color w:val="000000"/>
              </w:rPr>
              <w:t>Пакет для мусора 240 л ,40 мкм, (цена за 1 паке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E81FA" w14:textId="39F04BE8" w:rsidR="006D0A38" w:rsidRPr="00431E9F" w:rsidRDefault="006D0A38" w:rsidP="006D0A38">
            <w:pPr>
              <w:widowControl w:val="0"/>
              <w:tabs>
                <w:tab w:val="left" w:pos="8460"/>
              </w:tabs>
              <w:snapToGri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D341B" w14:textId="529CCECF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258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054B2F3" w14:textId="5F8C1F64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2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C61BE2A" w14:textId="1D9D3352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53 354,40</w:t>
            </w:r>
          </w:p>
        </w:tc>
      </w:tr>
      <w:tr w:rsidR="006D0A38" w:rsidRPr="00431E9F" w14:paraId="39C450D4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79DDEE67" w14:textId="77777777" w:rsidR="006D0A38" w:rsidRPr="00431E9F" w:rsidRDefault="006D0A38" w:rsidP="006D0A38">
            <w:pPr>
              <w:widowControl w:val="0"/>
              <w:shd w:val="clear" w:color="auto" w:fill="FFFFFF"/>
            </w:pPr>
            <w:r w:rsidRPr="00431E9F">
              <w:t>5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FD07D" w14:textId="64B6B8A2" w:rsidR="006D0A38" w:rsidRPr="00431E9F" w:rsidRDefault="006D0A38" w:rsidP="006D0A38">
            <w:pPr>
              <w:widowControl w:val="0"/>
              <w:shd w:val="clear" w:color="auto" w:fill="FFFFFF"/>
              <w:rPr>
                <w:color w:val="000000"/>
                <w:spacing w:val="4"/>
                <w:shd w:val="clear" w:color="auto" w:fill="FFFFFF"/>
              </w:rPr>
            </w:pPr>
            <w:r w:rsidRPr="00431E9F">
              <w:rPr>
                <w:color w:val="000000"/>
              </w:rPr>
              <w:t>Пакет для мусора 120 л ,37 мкм, черный, (цена за 1 паке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E3AFA" w14:textId="50D60C19" w:rsidR="006D0A38" w:rsidRPr="00431E9F" w:rsidRDefault="006D0A38" w:rsidP="006D0A38">
            <w:pPr>
              <w:widowControl w:val="0"/>
              <w:tabs>
                <w:tab w:val="left" w:pos="8460"/>
              </w:tabs>
              <w:snapToGri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9746A" w14:textId="3E9AEE7A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3589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E24006A" w14:textId="32C68B29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1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630D0BB" w14:textId="05D56A7B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382 228,50</w:t>
            </w:r>
          </w:p>
        </w:tc>
      </w:tr>
      <w:tr w:rsidR="006D0A38" w:rsidRPr="00431E9F" w14:paraId="36417968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3B5DA604" w14:textId="77777777" w:rsidR="006D0A38" w:rsidRPr="00431E9F" w:rsidRDefault="006D0A38" w:rsidP="006D0A38">
            <w:pPr>
              <w:widowControl w:val="0"/>
              <w:shd w:val="clear" w:color="auto" w:fill="FFFFFF"/>
            </w:pPr>
            <w:r w:rsidRPr="00431E9F">
              <w:t>6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B6A87E" w14:textId="58BB9E87" w:rsidR="006D0A38" w:rsidRPr="00431E9F" w:rsidRDefault="006D0A38" w:rsidP="006D0A38">
            <w:pPr>
              <w:widowControl w:val="0"/>
              <w:shd w:val="clear" w:color="auto" w:fill="FFFFFF"/>
            </w:pPr>
            <w:r w:rsidRPr="00431E9F">
              <w:rPr>
                <w:color w:val="000000"/>
              </w:rPr>
              <w:t>Пакет для мусора 30 л, 8 мкм, (цена за 1 паке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AB6BB" w14:textId="30BD8393" w:rsidR="006D0A38" w:rsidRPr="00431E9F" w:rsidRDefault="006D0A38" w:rsidP="006D0A38">
            <w:pPr>
              <w:widowControl w:val="0"/>
              <w:tabs>
                <w:tab w:val="left" w:pos="8460"/>
              </w:tabs>
              <w:snapToGri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0C5F4" w14:textId="716D72C5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rPr>
                <w:color w:val="000000"/>
              </w:rPr>
              <w:t>13398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BE6E6F4" w14:textId="6762A834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1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436D2CB" w14:textId="4EDBC395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245 194,38</w:t>
            </w:r>
          </w:p>
        </w:tc>
      </w:tr>
      <w:tr w:rsidR="006D0A38" w:rsidRPr="00431E9F" w14:paraId="0F860D37" w14:textId="77777777" w:rsidTr="000B792A">
        <w:trPr>
          <w:trHeight w:val="457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08DB6573" w14:textId="77777777" w:rsidR="006D0A38" w:rsidRPr="00431E9F" w:rsidRDefault="006D0A38" w:rsidP="006D0A38">
            <w:pPr>
              <w:widowControl w:val="0"/>
              <w:shd w:val="clear" w:color="auto" w:fill="FFFFFF"/>
            </w:pPr>
            <w:r w:rsidRPr="00431E9F">
              <w:t>7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F9802" w14:textId="0ED8DDA4" w:rsidR="006D0A38" w:rsidRPr="00431E9F" w:rsidRDefault="006D0A38" w:rsidP="006D0A38">
            <w:pPr>
              <w:widowControl w:val="0"/>
              <w:shd w:val="clear" w:color="auto" w:fill="FFFFFF"/>
            </w:pPr>
            <w:r w:rsidRPr="00431E9F">
              <w:rPr>
                <w:color w:val="000000"/>
              </w:rPr>
              <w:t>Пакет для мусора 60 л ,8 мкм, (цена за 1 паке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77D83" w14:textId="30BB899C" w:rsidR="006D0A38" w:rsidRPr="00431E9F" w:rsidRDefault="006D0A38" w:rsidP="006D0A38">
            <w:pPr>
              <w:widowControl w:val="0"/>
              <w:tabs>
                <w:tab w:val="left" w:pos="8460"/>
              </w:tabs>
              <w:snapToGri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6DCEF" w14:textId="259B05E2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rPr>
                <w:color w:val="000000"/>
              </w:rPr>
              <w:t>4203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536AE91" w14:textId="5FEB0C29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DD3C054" w14:textId="573E6359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120 205,80</w:t>
            </w:r>
          </w:p>
        </w:tc>
      </w:tr>
      <w:tr w:rsidR="006D0A38" w:rsidRPr="00431E9F" w14:paraId="48F2BD23" w14:textId="77777777" w:rsidTr="000B792A">
        <w:trPr>
          <w:trHeight w:val="177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24B5C163" w14:textId="77777777" w:rsidR="006D0A38" w:rsidRPr="00431E9F" w:rsidRDefault="006D0A38" w:rsidP="006D0A38">
            <w:pPr>
              <w:pStyle w:val="af5"/>
              <w:widowControl w:val="0"/>
            </w:pPr>
            <w:r w:rsidRPr="00431E9F">
              <w:t>8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8B49A" w14:textId="473D6B45" w:rsidR="006D0A38" w:rsidRPr="00431E9F" w:rsidRDefault="006D0A38" w:rsidP="006D0A38">
            <w:pPr>
              <w:widowControl w:val="0"/>
              <w:rPr>
                <w:color w:val="000000"/>
                <w:shd w:val="clear" w:color="auto" w:fill="FFFFFF"/>
              </w:rPr>
            </w:pPr>
            <w:r w:rsidRPr="00431E9F">
              <w:rPr>
                <w:color w:val="000000"/>
              </w:rPr>
              <w:t>Пакет-майка 27 х 49 см (цена за 1 паке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55649" w14:textId="1A490A70" w:rsidR="006D0A38" w:rsidRPr="00431E9F" w:rsidRDefault="006D0A38" w:rsidP="006D0A38">
            <w:pPr>
              <w:widowControl w:val="0"/>
              <w:tabs>
                <w:tab w:val="left" w:pos="8460"/>
              </w:tabs>
              <w:snapToGrid w:val="0"/>
              <w:jc w:val="center"/>
              <w:rPr>
                <w:color w:val="000000"/>
                <w:shd w:val="clear" w:color="auto" w:fill="FFFFFF"/>
                <w:lang w:eastAsia="zh-CN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BD601" w14:textId="7F223264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158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D9DDA01" w14:textId="0F764119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BC11295" w14:textId="46AC27E9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19 592,00</w:t>
            </w:r>
          </w:p>
        </w:tc>
      </w:tr>
      <w:tr w:rsidR="006D0A38" w:rsidRPr="00431E9F" w14:paraId="2BD86872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234ECDD8" w14:textId="77777777" w:rsidR="006D0A38" w:rsidRPr="00431E9F" w:rsidRDefault="006D0A38" w:rsidP="006D0A38">
            <w:pPr>
              <w:pStyle w:val="af5"/>
              <w:widowControl w:val="0"/>
            </w:pPr>
            <w:r w:rsidRPr="00431E9F">
              <w:t>9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BA10D" w14:textId="5DF42003" w:rsidR="006D0A38" w:rsidRPr="00431E9F" w:rsidRDefault="006D0A38" w:rsidP="006D0A38">
            <w:pPr>
              <w:pStyle w:val="af5"/>
              <w:widowControl w:val="0"/>
              <w:rPr>
                <w:color w:val="000000"/>
              </w:rPr>
            </w:pPr>
            <w:r w:rsidRPr="00431E9F">
              <w:rPr>
                <w:color w:val="000000"/>
              </w:rPr>
              <w:t>Пакет- майка 43 х 69 см, черный (цена за 1 паке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E3170" w14:textId="797CEC54" w:rsidR="006D0A38" w:rsidRPr="00431E9F" w:rsidRDefault="006D0A38" w:rsidP="006D0A38">
            <w:pPr>
              <w:pStyle w:val="af5"/>
              <w:widowControl w:val="0"/>
              <w:jc w:val="center"/>
              <w:rPr>
                <w:color w:val="000000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B54A0" w14:textId="4883392B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1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B4A6E25" w14:textId="5583E897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1704A1F" w14:textId="407EC59E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4 740,00</w:t>
            </w:r>
          </w:p>
        </w:tc>
      </w:tr>
      <w:tr w:rsidR="006D0A38" w:rsidRPr="00431E9F" w14:paraId="2BA75D01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282BA772" w14:textId="77777777" w:rsidR="006D0A38" w:rsidRPr="00431E9F" w:rsidRDefault="006D0A38" w:rsidP="006D0A38">
            <w:pPr>
              <w:pStyle w:val="af5"/>
              <w:widowControl w:val="0"/>
            </w:pPr>
            <w:r w:rsidRPr="00431E9F">
              <w:t>1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38593" w14:textId="6D34FAC3" w:rsidR="006D0A38" w:rsidRPr="00431E9F" w:rsidRDefault="006D0A38" w:rsidP="006D0A38">
            <w:pPr>
              <w:pStyle w:val="af5"/>
              <w:widowControl w:val="0"/>
              <w:rPr>
                <w:color w:val="000000"/>
              </w:rPr>
            </w:pPr>
            <w:r w:rsidRPr="00431E9F">
              <w:rPr>
                <w:color w:val="000000"/>
              </w:rPr>
              <w:t>Пакет для белья с вырубной ручкой 60*40, 35 мкм, (цена за 1 паке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824FB" w14:textId="24850A5F" w:rsidR="006D0A38" w:rsidRPr="00431E9F" w:rsidRDefault="006D0A38" w:rsidP="006D0A38">
            <w:pPr>
              <w:pStyle w:val="af5"/>
              <w:widowControl w:val="0"/>
              <w:jc w:val="center"/>
              <w:rPr>
                <w:color w:val="000000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F7D17" w14:textId="1EEB97FC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47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CCE8EE8" w14:textId="5A70134A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B4D32ED" w14:textId="18A0F65F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34 216,00</w:t>
            </w:r>
          </w:p>
        </w:tc>
      </w:tr>
      <w:tr w:rsidR="006D0A38" w:rsidRPr="00431E9F" w14:paraId="64182AEF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4EA7BDF6" w14:textId="77777777" w:rsidR="006D0A38" w:rsidRPr="00431E9F" w:rsidRDefault="006D0A38" w:rsidP="006D0A38">
            <w:pPr>
              <w:widowControl w:val="0"/>
              <w:shd w:val="clear" w:color="auto" w:fill="FFFFFF"/>
            </w:pPr>
            <w:r w:rsidRPr="00431E9F">
              <w:t>11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2F74F7" w14:textId="4F325E3C" w:rsidR="006D0A38" w:rsidRPr="00431E9F" w:rsidRDefault="006D0A38" w:rsidP="006D0A38">
            <w:pPr>
              <w:pStyle w:val="af5"/>
              <w:widowControl w:val="0"/>
              <w:rPr>
                <w:color w:val="000000"/>
              </w:rPr>
            </w:pPr>
            <w:r w:rsidRPr="00431E9F">
              <w:rPr>
                <w:color w:val="000000"/>
              </w:rPr>
              <w:t xml:space="preserve">Пакет фасовочный 24*37 ПНД, 500 </w:t>
            </w:r>
            <w:proofErr w:type="spellStart"/>
            <w:r w:rsidRPr="00431E9F">
              <w:rPr>
                <w:color w:val="000000"/>
              </w:rPr>
              <w:t>шт</w:t>
            </w:r>
            <w:proofErr w:type="spellEnd"/>
            <w:r w:rsidRPr="00431E9F">
              <w:rPr>
                <w:color w:val="000000"/>
              </w:rPr>
              <w:t>/руло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A6DF19" w14:textId="5A560CC5" w:rsidR="006D0A38" w:rsidRPr="00431E9F" w:rsidRDefault="006D0A38" w:rsidP="006D0A38">
            <w:pPr>
              <w:pStyle w:val="af5"/>
              <w:widowControl w:val="0"/>
              <w:jc w:val="center"/>
              <w:rPr>
                <w:color w:val="000000"/>
              </w:rPr>
            </w:pPr>
            <w:proofErr w:type="spellStart"/>
            <w:r w:rsidRPr="00431E9F">
              <w:rPr>
                <w:color w:val="000000"/>
              </w:rPr>
              <w:t>рул</w:t>
            </w:r>
            <w:proofErr w:type="spellEnd"/>
            <w:r w:rsidRPr="00431E9F">
              <w:rPr>
                <w:color w:val="000000"/>
              </w:rPr>
              <w:t>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9CB33" w14:textId="3234CDC4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6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7854CF4" w14:textId="721850FB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26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FE5F5EB" w14:textId="29E7AF69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18 275,00</w:t>
            </w:r>
          </w:p>
        </w:tc>
      </w:tr>
      <w:tr w:rsidR="006D0A38" w:rsidRPr="00431E9F" w14:paraId="7F1E4ED0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0E3408B1" w14:textId="77777777" w:rsidR="006D0A38" w:rsidRPr="00431E9F" w:rsidRDefault="006D0A38" w:rsidP="006D0A38">
            <w:pPr>
              <w:widowControl w:val="0"/>
              <w:snapToGrid w:val="0"/>
            </w:pPr>
            <w:r w:rsidRPr="00431E9F">
              <w:t>12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E170F" w14:textId="2EC696C5" w:rsidR="006D0A38" w:rsidRPr="00431E9F" w:rsidRDefault="006D0A38" w:rsidP="006D0A38">
            <w:pPr>
              <w:pStyle w:val="af5"/>
              <w:widowControl w:val="0"/>
              <w:rPr>
                <w:color w:val="000000"/>
              </w:rPr>
            </w:pPr>
            <w:r w:rsidRPr="00431E9F">
              <w:rPr>
                <w:color w:val="000000"/>
              </w:rPr>
              <w:t>Пленка п/</w:t>
            </w:r>
            <w:proofErr w:type="spellStart"/>
            <w:r w:rsidRPr="00431E9F">
              <w:rPr>
                <w:color w:val="000000"/>
              </w:rPr>
              <w:t>эт</w:t>
            </w:r>
            <w:proofErr w:type="spellEnd"/>
            <w:r w:rsidRPr="00431E9F">
              <w:rPr>
                <w:color w:val="000000"/>
              </w:rPr>
              <w:t>., 40мкр., прозрачная 100*1500 м, страна происхождения Росс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79375" w14:textId="1392D0BF" w:rsidR="006D0A38" w:rsidRPr="00431E9F" w:rsidRDefault="006D0A38" w:rsidP="006D0A38">
            <w:pPr>
              <w:pStyle w:val="af5"/>
              <w:widowControl w:val="0"/>
              <w:jc w:val="center"/>
              <w:rPr>
                <w:color w:val="000000"/>
              </w:rPr>
            </w:pPr>
            <w:proofErr w:type="spellStart"/>
            <w:r w:rsidRPr="00431E9F">
              <w:rPr>
                <w:color w:val="000000"/>
              </w:rPr>
              <w:t>рул</w:t>
            </w:r>
            <w:proofErr w:type="spellEnd"/>
            <w:r w:rsidRPr="00431E9F">
              <w:rPr>
                <w:color w:val="000000"/>
              </w:rPr>
              <w:t>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0D6D5" w14:textId="025EE650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1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62E6F5D" w14:textId="38411D4C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3432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E730F49" w14:textId="350DB165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411 912,00</w:t>
            </w:r>
          </w:p>
        </w:tc>
      </w:tr>
      <w:tr w:rsidR="006D0A38" w:rsidRPr="00431E9F" w14:paraId="200556F3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48C285F6" w14:textId="77777777" w:rsidR="006D0A38" w:rsidRPr="00431E9F" w:rsidRDefault="006D0A38" w:rsidP="006D0A38">
            <w:pPr>
              <w:widowControl w:val="0"/>
              <w:snapToGrid w:val="0"/>
            </w:pPr>
            <w:r w:rsidRPr="00431E9F">
              <w:t>13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A06B5" w14:textId="0DB64403" w:rsidR="006D0A38" w:rsidRPr="00431E9F" w:rsidRDefault="006D0A38" w:rsidP="006D0A38">
            <w:pPr>
              <w:pStyle w:val="af5"/>
              <w:widowControl w:val="0"/>
              <w:rPr>
                <w:color w:val="000000"/>
              </w:rPr>
            </w:pPr>
            <w:r w:rsidRPr="00431E9F">
              <w:rPr>
                <w:color w:val="000000"/>
              </w:rPr>
              <w:t xml:space="preserve">Перчатки ХБ 5-ти </w:t>
            </w:r>
            <w:proofErr w:type="spellStart"/>
            <w:r w:rsidRPr="00431E9F">
              <w:rPr>
                <w:color w:val="000000"/>
              </w:rPr>
              <w:t>нит</w:t>
            </w:r>
            <w:proofErr w:type="spellEnd"/>
            <w:r w:rsidRPr="00431E9F">
              <w:rPr>
                <w:color w:val="000000"/>
              </w:rPr>
              <w:t>. с ПВХ Протекто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02D83" w14:textId="245BDC5E" w:rsidR="006D0A38" w:rsidRPr="00431E9F" w:rsidRDefault="006D0A38" w:rsidP="006D0A38">
            <w:pPr>
              <w:pStyle w:val="af5"/>
              <w:widowControl w:val="0"/>
              <w:jc w:val="center"/>
              <w:rPr>
                <w:color w:val="000000"/>
              </w:rPr>
            </w:pPr>
            <w:r w:rsidRPr="00431E9F">
              <w:rPr>
                <w:color w:val="000000"/>
              </w:rPr>
              <w:t>пара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ED9AE" w14:textId="7321D23E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54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A518895" w14:textId="695B3FCA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24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4F18196" w14:textId="6CAB08E3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13 603,20</w:t>
            </w:r>
          </w:p>
        </w:tc>
      </w:tr>
      <w:tr w:rsidR="006D0A38" w:rsidRPr="00431E9F" w14:paraId="2AA62165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07E55AA2" w14:textId="77777777" w:rsidR="006D0A38" w:rsidRPr="00431E9F" w:rsidRDefault="006D0A38" w:rsidP="006D0A38">
            <w:pPr>
              <w:widowControl w:val="0"/>
              <w:snapToGrid w:val="0"/>
            </w:pPr>
            <w:r w:rsidRPr="00431E9F">
              <w:t>14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5E00D" w14:textId="738B9B64" w:rsidR="006D0A38" w:rsidRPr="00431E9F" w:rsidRDefault="006D0A38" w:rsidP="006D0A38">
            <w:pPr>
              <w:pStyle w:val="af5"/>
              <w:widowControl w:val="0"/>
              <w:rPr>
                <w:color w:val="000000"/>
              </w:rPr>
            </w:pPr>
            <w:r w:rsidRPr="00431E9F">
              <w:rPr>
                <w:color w:val="000000"/>
              </w:rPr>
              <w:t>Салфетка микрофибра 30х30см (цвет: синий, красный, желтый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11B54" w14:textId="4DD549BB" w:rsidR="006D0A38" w:rsidRPr="00431E9F" w:rsidRDefault="006D0A38" w:rsidP="006D0A38">
            <w:pPr>
              <w:pStyle w:val="af5"/>
              <w:widowControl w:val="0"/>
              <w:jc w:val="center"/>
              <w:rPr>
                <w:color w:val="000000"/>
              </w:rPr>
            </w:pPr>
            <w:r w:rsidRPr="00431E9F">
              <w:rPr>
                <w:color w:val="000000"/>
              </w:rPr>
              <w:t>шт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23FBA" w14:textId="0A7A7543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225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C43B716" w14:textId="7880EADE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4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CD38BC8" w14:textId="04BF30FA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95 927,70</w:t>
            </w:r>
          </w:p>
        </w:tc>
      </w:tr>
      <w:tr w:rsidR="006D0A38" w:rsidRPr="00431E9F" w14:paraId="7431CF14" w14:textId="77777777" w:rsidTr="000B792A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14:paraId="425BD9D6" w14:textId="77777777" w:rsidR="006D0A38" w:rsidRPr="00431E9F" w:rsidRDefault="006D0A38" w:rsidP="006D0A38">
            <w:pPr>
              <w:widowControl w:val="0"/>
              <w:snapToGrid w:val="0"/>
            </w:pPr>
            <w:r w:rsidRPr="00431E9F">
              <w:t>15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0BEC8" w14:textId="16F13527" w:rsidR="006D0A38" w:rsidRPr="00431E9F" w:rsidRDefault="006D0A38" w:rsidP="006D0A38">
            <w:pPr>
              <w:pStyle w:val="af5"/>
              <w:widowControl w:val="0"/>
              <w:rPr>
                <w:color w:val="000000"/>
              </w:rPr>
            </w:pPr>
            <w:r w:rsidRPr="00431E9F">
              <w:rPr>
                <w:color w:val="000000"/>
              </w:rPr>
              <w:t xml:space="preserve">Салфетка вискоза 3 </w:t>
            </w:r>
            <w:proofErr w:type="spellStart"/>
            <w:r w:rsidRPr="00431E9F">
              <w:rPr>
                <w:color w:val="000000"/>
              </w:rPr>
              <w:t>шт</w:t>
            </w:r>
            <w:proofErr w:type="spellEnd"/>
            <w:r w:rsidRPr="00431E9F">
              <w:rPr>
                <w:color w:val="000000"/>
              </w:rPr>
              <w:t xml:space="preserve"> в упаков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3E8E7" w14:textId="3E90DA48" w:rsidR="006D0A38" w:rsidRPr="00431E9F" w:rsidRDefault="006D0A38" w:rsidP="006D0A38">
            <w:pPr>
              <w:pStyle w:val="af5"/>
              <w:widowControl w:val="0"/>
              <w:jc w:val="center"/>
              <w:rPr>
                <w:color w:val="000000"/>
              </w:rPr>
            </w:pPr>
            <w:proofErr w:type="spellStart"/>
            <w:r w:rsidRPr="00431E9F">
              <w:rPr>
                <w:color w:val="000000"/>
              </w:rPr>
              <w:t>пач</w:t>
            </w:r>
            <w:proofErr w:type="spellEnd"/>
            <w:r w:rsidRPr="00431E9F">
              <w:rPr>
                <w:color w:val="000000"/>
              </w:rPr>
              <w:t>.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AD57D" w14:textId="5612D013" w:rsidR="006D0A38" w:rsidRPr="00431E9F" w:rsidRDefault="006D0A38" w:rsidP="006D0A38">
            <w:pPr>
              <w:pStyle w:val="af5"/>
              <w:widowControl w:val="0"/>
              <w:snapToGrid w:val="0"/>
              <w:jc w:val="center"/>
              <w:rPr>
                <w:shd w:val="clear" w:color="auto" w:fill="FFFFFF"/>
              </w:rPr>
            </w:pPr>
            <w:r w:rsidRPr="00431E9F">
              <w:rPr>
                <w:color w:val="000000"/>
              </w:rPr>
              <w:t>68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00CE1B9" w14:textId="35C690B5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45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93C2A5B" w14:textId="1DAA37D6" w:rsidR="006D0A38" w:rsidRPr="00431E9F" w:rsidRDefault="006D0A38" w:rsidP="006D0A38">
            <w:pPr>
              <w:pStyle w:val="af5"/>
              <w:widowControl w:val="0"/>
              <w:snapToGrid w:val="0"/>
              <w:jc w:val="center"/>
            </w:pPr>
            <w:r w:rsidRPr="00431E9F">
              <w:t>30 606,80</w:t>
            </w:r>
          </w:p>
        </w:tc>
      </w:tr>
      <w:tr w:rsidR="000A0E58" w:rsidRPr="00431E9F" w14:paraId="760E3532" w14:textId="77777777" w:rsidTr="000B792A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7BB7E3" w14:textId="77777777" w:rsidR="000A0E58" w:rsidRPr="00431E9F" w:rsidRDefault="000A0E58" w:rsidP="000A0E58">
            <w:pPr>
              <w:widowControl w:val="0"/>
              <w:rPr>
                <w:b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634A6BBC" w14:textId="77777777" w:rsidR="000A0E58" w:rsidRPr="00431E9F" w:rsidRDefault="000A0E58" w:rsidP="000A0E58">
            <w:pPr>
              <w:widowControl w:val="0"/>
              <w:rPr>
                <w:color w:val="000000"/>
              </w:rPr>
            </w:pPr>
            <w:r w:rsidRPr="00431E9F">
              <w:rPr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13F732" w14:textId="77777777" w:rsidR="000A0E58" w:rsidRPr="00431E9F" w:rsidRDefault="000A0E58" w:rsidP="000A0E5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FF0238" w14:textId="77777777" w:rsidR="000A0E58" w:rsidRPr="00431E9F" w:rsidRDefault="000A0E58" w:rsidP="000A0E5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FC01" w14:textId="0B9DC0D8" w:rsidR="000A0E58" w:rsidRPr="00431E9F" w:rsidRDefault="000A0E58" w:rsidP="000A0E58">
            <w:pPr>
              <w:widowControl w:val="0"/>
              <w:snapToGrid w:val="0"/>
              <w:jc w:val="center"/>
              <w:rPr>
                <w:b/>
                <w:shd w:val="clear" w:color="auto" w:fill="FFFF00"/>
              </w:rPr>
            </w:pPr>
            <w:r w:rsidRPr="00431E9F"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8E27" w14:textId="598BD067" w:rsidR="000A0E58" w:rsidRPr="00431E9F" w:rsidRDefault="006D0A38" w:rsidP="000A0E58">
            <w:pPr>
              <w:widowControl w:val="0"/>
              <w:snapToGrid w:val="0"/>
              <w:jc w:val="center"/>
            </w:pPr>
            <w:r w:rsidRPr="00431E9F">
              <w:t>1 552 499,32</w:t>
            </w:r>
          </w:p>
        </w:tc>
      </w:tr>
    </w:tbl>
    <w:p w14:paraId="679D6414" w14:textId="1A1BC6DD" w:rsidR="001A1EFB" w:rsidRPr="00431E9F" w:rsidRDefault="001A1EFB" w:rsidP="0081385C">
      <w:pPr>
        <w:tabs>
          <w:tab w:val="left" w:pos="709"/>
        </w:tabs>
        <w:ind w:firstLine="142"/>
        <w:jc w:val="both"/>
        <w:rPr>
          <w:b/>
          <w:bCs/>
          <w:u w:val="single"/>
        </w:rPr>
      </w:pPr>
    </w:p>
    <w:p w14:paraId="782A8179" w14:textId="0A1C227E" w:rsidR="00F1791C" w:rsidRPr="00431E9F" w:rsidRDefault="00F1791C" w:rsidP="00F1791C">
      <w:pPr>
        <w:tabs>
          <w:tab w:val="left" w:pos="709"/>
        </w:tabs>
        <w:ind w:firstLine="142"/>
        <w:jc w:val="both"/>
        <w:rPr>
          <w:b/>
          <w:bCs/>
          <w:u w:val="single"/>
        </w:rPr>
      </w:pPr>
      <w:r w:rsidRPr="00431E9F">
        <w:rPr>
          <w:b/>
          <w:bCs/>
          <w:u w:val="single"/>
        </w:rPr>
        <w:t>Участники должны предоставить образцы продукции:</w:t>
      </w:r>
    </w:p>
    <w:p w14:paraId="3AEC4441" w14:textId="61CBB202" w:rsidR="00F1791C" w:rsidRPr="00431E9F" w:rsidRDefault="00F1791C" w:rsidP="00F1791C">
      <w:pPr>
        <w:tabs>
          <w:tab w:val="left" w:pos="709"/>
        </w:tabs>
        <w:ind w:firstLine="142"/>
        <w:jc w:val="both"/>
        <w:rPr>
          <w:color w:val="000000"/>
          <w:u w:val="single"/>
        </w:rPr>
      </w:pPr>
      <w:r w:rsidRPr="00431E9F">
        <w:rPr>
          <w:b/>
          <w:bCs/>
          <w:u w:val="single"/>
        </w:rPr>
        <w:t>-</w:t>
      </w:r>
      <w:r w:rsidRPr="00431E9F">
        <w:rPr>
          <w:color w:val="000000"/>
          <w:u w:val="single"/>
        </w:rPr>
        <w:t xml:space="preserve"> Сетка металлическая д/посуды 124*124 (оцинкованная, плетеная, для чистки сложных, глубоких загрязнений посуды, противней, раковин, плит и кафеля);</w:t>
      </w:r>
    </w:p>
    <w:p w14:paraId="5C957475" w14:textId="49BE8CD0" w:rsidR="00F1791C" w:rsidRPr="00431E9F" w:rsidRDefault="00F1791C" w:rsidP="00F1791C">
      <w:pPr>
        <w:tabs>
          <w:tab w:val="left" w:pos="709"/>
        </w:tabs>
        <w:ind w:firstLine="142"/>
        <w:jc w:val="both"/>
        <w:rPr>
          <w:color w:val="000000"/>
          <w:u w:val="single"/>
        </w:rPr>
      </w:pPr>
      <w:r w:rsidRPr="00431E9F">
        <w:rPr>
          <w:b/>
          <w:bCs/>
          <w:color w:val="000000"/>
          <w:u w:val="single"/>
        </w:rPr>
        <w:t>-</w:t>
      </w:r>
      <w:r w:rsidRPr="00431E9F">
        <w:rPr>
          <w:color w:val="000000"/>
          <w:u w:val="single"/>
        </w:rPr>
        <w:t xml:space="preserve"> Губка кухонная А-1 профиль;</w:t>
      </w:r>
    </w:p>
    <w:p w14:paraId="6EA3281A" w14:textId="31970854" w:rsidR="00F1791C" w:rsidRPr="00431E9F" w:rsidRDefault="00F1791C" w:rsidP="00FC13A6">
      <w:pPr>
        <w:tabs>
          <w:tab w:val="left" w:pos="709"/>
        </w:tabs>
        <w:ind w:firstLine="142"/>
        <w:jc w:val="both"/>
        <w:rPr>
          <w:b/>
          <w:bCs/>
          <w:u w:val="single"/>
        </w:rPr>
      </w:pPr>
      <w:r w:rsidRPr="00431E9F">
        <w:rPr>
          <w:b/>
          <w:bCs/>
          <w:color w:val="000000"/>
          <w:u w:val="single"/>
        </w:rPr>
        <w:t>-</w:t>
      </w:r>
      <w:r w:rsidRPr="00431E9F">
        <w:rPr>
          <w:color w:val="000000"/>
          <w:u w:val="single"/>
        </w:rPr>
        <w:t xml:space="preserve"> Губка кухонная А-1 Макси профиль</w:t>
      </w:r>
      <w:r w:rsidRPr="00431E9F">
        <w:rPr>
          <w:color w:val="000000"/>
        </w:rPr>
        <w:t>.</w:t>
      </w:r>
    </w:p>
    <w:p w14:paraId="5B78A977" w14:textId="77777777" w:rsidR="001F25BD" w:rsidRPr="00431E9F" w:rsidRDefault="001F25BD">
      <w:pPr>
        <w:ind w:left="2124"/>
      </w:pPr>
    </w:p>
    <w:p w14:paraId="59341FFB" w14:textId="6A2AD0D0" w:rsidR="00645A58" w:rsidRPr="00431E9F" w:rsidRDefault="00645A58" w:rsidP="00645A58">
      <w:pPr>
        <w:shd w:val="clear" w:color="auto" w:fill="FFFFFF"/>
        <w:tabs>
          <w:tab w:val="left" w:pos="0"/>
          <w:tab w:val="left" w:pos="709"/>
        </w:tabs>
      </w:pPr>
      <w:r w:rsidRPr="00431E9F">
        <w:t xml:space="preserve">Специалист по </w:t>
      </w:r>
      <w:proofErr w:type="gramStart"/>
      <w:r w:rsidRPr="00431E9F">
        <w:t xml:space="preserve">закупкам:   </w:t>
      </w:r>
      <w:proofErr w:type="gramEnd"/>
      <w:r w:rsidRPr="00431E9F">
        <w:t xml:space="preserve">                                                  </w:t>
      </w:r>
      <w:r w:rsidR="00972D55" w:rsidRPr="00431E9F">
        <w:t xml:space="preserve"> </w:t>
      </w:r>
      <w:r w:rsidRPr="00431E9F">
        <w:t xml:space="preserve">Г.С. </w:t>
      </w:r>
      <w:proofErr w:type="spellStart"/>
      <w:r w:rsidRPr="00431E9F">
        <w:t>Куадже</w:t>
      </w:r>
      <w:proofErr w:type="spellEnd"/>
      <w:r w:rsidRPr="00431E9F">
        <w:t xml:space="preserve"> </w:t>
      </w:r>
    </w:p>
    <w:p w14:paraId="3FBBD4FF" w14:textId="77777777" w:rsidR="00645A58" w:rsidRPr="00431E9F" w:rsidRDefault="00645A58" w:rsidP="00645A58">
      <w:pPr>
        <w:shd w:val="clear" w:color="auto" w:fill="FFFFFF"/>
        <w:tabs>
          <w:tab w:val="left" w:pos="0"/>
          <w:tab w:val="left" w:pos="709"/>
        </w:tabs>
      </w:pPr>
    </w:p>
    <w:p w14:paraId="23E71B4C" w14:textId="77777777" w:rsidR="00645A58" w:rsidRPr="00431E9F" w:rsidRDefault="00645A58" w:rsidP="00645A58">
      <w:pPr>
        <w:shd w:val="clear" w:color="auto" w:fill="FFFFFF"/>
        <w:tabs>
          <w:tab w:val="left" w:pos="0"/>
          <w:tab w:val="left" w:pos="709"/>
        </w:tabs>
      </w:pPr>
      <w:r w:rsidRPr="00431E9F">
        <w:t>Согласовано:</w:t>
      </w:r>
    </w:p>
    <w:p w14:paraId="72A9AE9C" w14:textId="2EB9547E" w:rsidR="000E3397" w:rsidRPr="00431E9F" w:rsidRDefault="00645A58" w:rsidP="00431E9F">
      <w:pPr>
        <w:shd w:val="clear" w:color="auto" w:fill="FFFFFF"/>
        <w:tabs>
          <w:tab w:val="left" w:pos="0"/>
          <w:tab w:val="left" w:pos="709"/>
        </w:tabs>
        <w:rPr>
          <w:rStyle w:val="apple-converted-space"/>
        </w:rPr>
      </w:pPr>
      <w:r w:rsidRPr="00431E9F">
        <w:t xml:space="preserve">Начальник Управления                                                         М.И. </w:t>
      </w:r>
      <w:proofErr w:type="spellStart"/>
      <w:r w:rsidRPr="00431E9F">
        <w:t>Герасимови</w:t>
      </w:r>
      <w:proofErr w:type="spellEnd"/>
    </w:p>
    <w:p w14:paraId="633D07CC" w14:textId="77777777" w:rsidR="000E3397" w:rsidRPr="00431E9F" w:rsidRDefault="000E3397" w:rsidP="000E3397">
      <w:pPr>
        <w:jc w:val="center"/>
        <w:rPr>
          <w:b/>
          <w:lang w:eastAsia="en-US"/>
        </w:rPr>
      </w:pPr>
      <w:r w:rsidRPr="00431E9F">
        <w:rPr>
          <w:b/>
          <w:lang w:eastAsia="en-US"/>
        </w:rPr>
        <w:lastRenderedPageBreak/>
        <w:t xml:space="preserve">ИНСТРУКЦИИ УЧАСТНИКАМ     </w:t>
      </w:r>
    </w:p>
    <w:p w14:paraId="3761131F" w14:textId="429B7C86" w:rsidR="000E3397" w:rsidRPr="00431E9F" w:rsidRDefault="000E3397" w:rsidP="000E3397">
      <w:pPr>
        <w:widowControl w:val="0"/>
        <w:ind w:firstLine="709"/>
        <w:jc w:val="both"/>
        <w:rPr>
          <w:lang w:eastAsia="en-US"/>
        </w:rPr>
      </w:pPr>
      <w:r w:rsidRPr="00431E9F">
        <w:rPr>
          <w:lang w:eastAsia="en-US"/>
        </w:rPr>
        <w:t xml:space="preserve">Настоящий </w:t>
      </w:r>
      <w:r w:rsidR="00431E9F" w:rsidRPr="00431E9F">
        <w:rPr>
          <w:lang w:eastAsia="en-US"/>
        </w:rPr>
        <w:t>процедура закупки</w:t>
      </w:r>
      <w:r w:rsidRPr="00431E9F">
        <w:rPr>
          <w:lang w:eastAsia="en-US"/>
        </w:rPr>
        <w:t xml:space="preserve"> проводится в соответствии с законодательством о закупках.</w:t>
      </w:r>
    </w:p>
    <w:p w14:paraId="22276953" w14:textId="77777777" w:rsidR="000E3397" w:rsidRPr="00431E9F" w:rsidRDefault="000E3397" w:rsidP="000E3397">
      <w:pPr>
        <w:widowControl w:val="0"/>
        <w:ind w:firstLine="709"/>
        <w:jc w:val="both"/>
        <w:rPr>
          <w:lang w:eastAsia="en-US"/>
        </w:rPr>
      </w:pPr>
    </w:p>
    <w:p w14:paraId="5D005F8E" w14:textId="0FDB63A4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 xml:space="preserve">1. Требования к составу участников </w:t>
      </w:r>
      <w:r w:rsidR="00431E9F" w:rsidRPr="00431E9F">
        <w:rPr>
          <w:b/>
          <w:lang w:eastAsia="en-US"/>
        </w:rPr>
        <w:t>процедуры закупки</w:t>
      </w:r>
      <w:r w:rsidRPr="00431E9F">
        <w:rPr>
          <w:b/>
          <w:lang w:eastAsia="en-US"/>
        </w:rPr>
        <w:t xml:space="preserve"> и их квалификационным данным</w:t>
      </w:r>
    </w:p>
    <w:p w14:paraId="725EB295" w14:textId="00A838D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 xml:space="preserve">Участвовать в </w:t>
      </w:r>
      <w:r w:rsidR="00431E9F" w:rsidRPr="00431E9F">
        <w:rPr>
          <w:lang w:eastAsia="en-US"/>
        </w:rPr>
        <w:t>процедуре закупки</w:t>
      </w:r>
      <w:r w:rsidRPr="00431E9F">
        <w:rPr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35F602D4" w14:textId="4CF1AEA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 xml:space="preserve">2. Расходы на участие в </w:t>
      </w:r>
      <w:r w:rsidR="00431E9F" w:rsidRPr="00431E9F">
        <w:rPr>
          <w:b/>
          <w:lang w:eastAsia="en-US"/>
        </w:rPr>
        <w:t>процедуре закупки</w:t>
      </w:r>
    </w:p>
    <w:p w14:paraId="39D74CDE" w14:textId="585FAE34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 xml:space="preserve">Участник </w:t>
      </w:r>
      <w:r w:rsidR="00431E9F" w:rsidRPr="00431E9F">
        <w:rPr>
          <w:lang w:eastAsia="en-US"/>
        </w:rPr>
        <w:t>процедуры закупки</w:t>
      </w:r>
      <w:r w:rsidRPr="00431E9F">
        <w:rPr>
          <w:lang w:eastAsia="en-US"/>
        </w:rPr>
        <w:t xml:space="preserve"> несет все расходы, связанные с подготовкой и подачей своего предложения.</w:t>
      </w:r>
    </w:p>
    <w:p w14:paraId="13ACAFED" w14:textId="77777777" w:rsidR="000E3397" w:rsidRPr="00431E9F" w:rsidRDefault="000E3397" w:rsidP="000E3397">
      <w:pPr>
        <w:jc w:val="both"/>
        <w:rPr>
          <w:b/>
          <w:bCs/>
          <w:lang w:eastAsia="en-US"/>
        </w:rPr>
      </w:pPr>
      <w:r w:rsidRPr="00431E9F">
        <w:rPr>
          <w:b/>
          <w:lang w:eastAsia="en-US"/>
        </w:rPr>
        <w:t>3. Разъяснение конкурсных документов</w:t>
      </w:r>
    </w:p>
    <w:p w14:paraId="62E5D151" w14:textId="00C1190B" w:rsidR="000E3397" w:rsidRPr="00431E9F" w:rsidRDefault="000E3397" w:rsidP="000E3397">
      <w:pPr>
        <w:jc w:val="both"/>
        <w:rPr>
          <w:color w:val="FF0000"/>
          <w:lang w:eastAsia="en-US"/>
        </w:rPr>
      </w:pPr>
      <w:r w:rsidRPr="00431E9F">
        <w:rPr>
          <w:lang w:eastAsia="en-US"/>
        </w:rPr>
        <w:t xml:space="preserve"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 но не позднее </w:t>
      </w:r>
      <w:r w:rsidR="00431E9F" w:rsidRPr="00431E9F">
        <w:rPr>
          <w:lang w:eastAsia="en-US"/>
        </w:rPr>
        <w:t>24</w:t>
      </w:r>
      <w:r w:rsidRPr="00431E9F">
        <w:rPr>
          <w:lang w:eastAsia="en-US"/>
        </w:rPr>
        <w:t xml:space="preserve"> </w:t>
      </w:r>
      <w:r w:rsidR="006673FA" w:rsidRPr="00431E9F">
        <w:rPr>
          <w:lang w:eastAsia="en-US"/>
        </w:rPr>
        <w:t>июля</w:t>
      </w:r>
      <w:r w:rsidRPr="00431E9F">
        <w:rPr>
          <w:lang w:eastAsia="en-US"/>
        </w:rPr>
        <w:t xml:space="preserve"> 2026 г.</w:t>
      </w:r>
    </w:p>
    <w:p w14:paraId="259BEF70" w14:textId="7777777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>4.  Изменение и (или) дополнение конкурсных документов</w:t>
      </w:r>
    </w:p>
    <w:p w14:paraId="6A3D5B73" w14:textId="4FB7BA2C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 xml:space="preserve">4.1. До </w:t>
      </w:r>
      <w:r w:rsidR="00431E9F" w:rsidRPr="00431E9F">
        <w:rPr>
          <w:lang w:eastAsia="en-US"/>
        </w:rPr>
        <w:t>27</w:t>
      </w:r>
      <w:r w:rsidRPr="00431E9F">
        <w:rPr>
          <w:lang w:eastAsia="en-US"/>
        </w:rPr>
        <w:t xml:space="preserve"> </w:t>
      </w:r>
      <w:r w:rsidR="006673FA" w:rsidRPr="00431E9F">
        <w:rPr>
          <w:lang w:eastAsia="en-US"/>
        </w:rPr>
        <w:t>июля</w:t>
      </w:r>
      <w:r w:rsidRPr="00431E9F">
        <w:rPr>
          <w:lang w:eastAsia="en-US"/>
        </w:rPr>
        <w:t xml:space="preserve"> 2026 г.  конкурсные документы могут быть изменены и (или) дополнены.</w:t>
      </w:r>
    </w:p>
    <w:p w14:paraId="4EEA3AB8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0ADB8CEC" w14:textId="77777777" w:rsidR="000E3397" w:rsidRPr="00431E9F" w:rsidRDefault="000E3397" w:rsidP="000E3397">
      <w:pPr>
        <w:ind w:firstLine="408"/>
        <w:jc w:val="both"/>
        <w:rPr>
          <w:lang w:eastAsia="en-US"/>
        </w:rPr>
      </w:pPr>
      <w:r w:rsidRPr="00431E9F">
        <w:rPr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23B9F8AD" w14:textId="7777777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>5. Официальный язык и обмен документами и сведениями</w:t>
      </w:r>
    </w:p>
    <w:p w14:paraId="3085CE81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184FF38C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4E3EFCAD" w14:textId="7777777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>6. Оценка данных участников</w:t>
      </w:r>
    </w:p>
    <w:p w14:paraId="6170693D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308234AF" w14:textId="27EEB79A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6.2. </w:t>
      </w:r>
      <w:r w:rsidR="00431E9F" w:rsidRPr="00431E9F">
        <w:rPr>
          <w:lang w:eastAsia="en-US"/>
        </w:rPr>
        <w:t>6.2. Оценка данных участников будет осуществляться в соответствии с Приложением №</w:t>
      </w:r>
      <w:r w:rsidR="00431E9F" w:rsidRPr="00431E9F">
        <w:rPr>
          <w:lang w:eastAsia="en-US"/>
        </w:rPr>
        <w:t>2</w:t>
      </w:r>
      <w:r w:rsidR="00431E9F" w:rsidRPr="00431E9F">
        <w:rPr>
          <w:lang w:eastAsia="en-US"/>
        </w:rPr>
        <w:t xml:space="preserve"> к Техническому заданию.</w:t>
      </w:r>
    </w:p>
    <w:p w14:paraId="0E2BEA28" w14:textId="77777777" w:rsidR="000E3397" w:rsidRPr="00431E9F" w:rsidRDefault="000E3397" w:rsidP="000E3397">
      <w:pPr>
        <w:widowControl w:val="0"/>
        <w:jc w:val="both"/>
        <w:rPr>
          <w:lang w:eastAsia="en-US"/>
        </w:rPr>
      </w:pPr>
      <w:r w:rsidRPr="00431E9F">
        <w:rPr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запросе предложения, а его предложение – отклонено.</w:t>
      </w:r>
    </w:p>
    <w:p w14:paraId="45C2A612" w14:textId="77777777" w:rsidR="000E3397" w:rsidRPr="00431E9F" w:rsidRDefault="000E3397" w:rsidP="000E3397">
      <w:pPr>
        <w:jc w:val="both"/>
        <w:rPr>
          <w:rFonts w:eastAsiaTheme="minorHAnsi"/>
          <w:lang w:eastAsia="en-US"/>
        </w:rPr>
      </w:pPr>
      <w:r w:rsidRPr="00431E9F">
        <w:rPr>
          <w:lang w:eastAsia="en-US"/>
        </w:rPr>
        <w:t xml:space="preserve">6.4. </w:t>
      </w:r>
      <w:r w:rsidRPr="00431E9F">
        <w:rPr>
          <w:rFonts w:eastAsiaTheme="minorHAnsi"/>
          <w:lang w:eastAsia="en-US"/>
        </w:rPr>
        <w:t>Участником должны быть предоставлены документы, указанные в Приглашении:</w:t>
      </w:r>
    </w:p>
    <w:p w14:paraId="5769DA74" w14:textId="7777777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>7. Оформление предложения</w:t>
      </w:r>
    </w:p>
    <w:p w14:paraId="12EE6CC9" w14:textId="73466ED6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</w:t>
      </w:r>
      <w:r w:rsidRPr="00431E9F">
        <w:rPr>
          <w:b/>
          <w:bCs/>
          <w:lang w:eastAsia="en-US"/>
        </w:rPr>
        <w:t>ИНН</w:t>
      </w:r>
      <w:r w:rsidRPr="00431E9F">
        <w:rPr>
          <w:lang w:eastAsia="en-US"/>
        </w:rPr>
        <w:t>, наименование участника, юридический адрес, название процедуры закупки в которой он принимает участие (пример: «</w:t>
      </w:r>
      <w:r w:rsidRPr="00431E9F">
        <w:rPr>
          <w:i/>
          <w:iCs/>
          <w:lang w:eastAsia="en-US"/>
        </w:rPr>
        <w:t>Предложение для участия в запросе предложения на поставку</w:t>
      </w:r>
      <w:r w:rsidRPr="00431E9F">
        <w:rPr>
          <w:b/>
          <w:i/>
          <w:iCs/>
          <w:lang w:eastAsia="en-US"/>
        </w:rPr>
        <w:t xml:space="preserve"> </w:t>
      </w:r>
      <w:r w:rsidR="00690647" w:rsidRPr="00431E9F">
        <w:rPr>
          <w:bCs/>
          <w:i/>
          <w:iCs/>
          <w:lang w:eastAsia="en-US"/>
        </w:rPr>
        <w:t>хозяйственных товаров для</w:t>
      </w:r>
      <w:r w:rsidRPr="00431E9F">
        <w:rPr>
          <w:i/>
          <w:iCs/>
          <w:lang w:eastAsia="en-US"/>
        </w:rPr>
        <w:t xml:space="preserve"> ГУ санаторий «Белая Русь»</w:t>
      </w:r>
      <w:r w:rsidRPr="00431E9F">
        <w:rPr>
          <w:lang w:eastAsia="en-US"/>
        </w:rPr>
        <w:t>). Конверт должен быть опечатан (в случае наличия у участника печати).</w:t>
      </w:r>
    </w:p>
    <w:p w14:paraId="5FD009EC" w14:textId="7777777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>9. Подача предложения</w:t>
      </w:r>
    </w:p>
    <w:p w14:paraId="4B1997B2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 xml:space="preserve">9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2FDD7642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9.2. Предложение будет регистрироваться секретарем</w:t>
      </w:r>
      <w:r w:rsidRPr="00431E9F">
        <w:t xml:space="preserve"> в день поступления</w:t>
      </w:r>
      <w:r w:rsidRPr="00431E9F">
        <w:rPr>
          <w:lang w:eastAsia="en-US"/>
        </w:rPr>
        <w:t>.</w:t>
      </w:r>
    </w:p>
    <w:p w14:paraId="5E0E9FB6" w14:textId="7777777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>10. Запоздавшие предложения</w:t>
      </w:r>
    </w:p>
    <w:p w14:paraId="7211EBDF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3492B349" w14:textId="7777777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>11. Изменение и отзыв предложения</w:t>
      </w:r>
    </w:p>
    <w:p w14:paraId="7AF4D94C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1E413A63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4769B285" w14:textId="77777777" w:rsidR="000E3397" w:rsidRPr="00431E9F" w:rsidRDefault="000E3397" w:rsidP="000E3397">
      <w:pPr>
        <w:rPr>
          <w:b/>
          <w:lang w:eastAsia="en-US"/>
        </w:rPr>
      </w:pPr>
      <w:r w:rsidRPr="00431E9F">
        <w:rPr>
          <w:b/>
          <w:lang w:eastAsia="en-US"/>
        </w:rPr>
        <w:t>13. Открытие предложений</w:t>
      </w:r>
    </w:p>
    <w:p w14:paraId="3CF267E4" w14:textId="1FAA4E44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lastRenderedPageBreak/>
        <w:t xml:space="preserve">13.1. Открытие предложений будут производиться комиссией </w:t>
      </w:r>
      <w:r w:rsidRPr="00431E9F">
        <w:t xml:space="preserve">по проведению процедур закупок товаров (работ, услуг), </w:t>
      </w:r>
      <w:r w:rsidR="00431E9F" w:rsidRPr="00431E9F">
        <w:t>27</w:t>
      </w:r>
      <w:r w:rsidRPr="00431E9F">
        <w:rPr>
          <w:shd w:val="clear" w:color="auto" w:fill="FFFFFF"/>
        </w:rPr>
        <w:t>.0</w:t>
      </w:r>
      <w:r w:rsidR="00690647" w:rsidRPr="00431E9F">
        <w:rPr>
          <w:shd w:val="clear" w:color="auto" w:fill="FFFFFF"/>
        </w:rPr>
        <w:t>7</w:t>
      </w:r>
      <w:r w:rsidRPr="00431E9F">
        <w:rPr>
          <w:shd w:val="clear" w:color="auto" w:fill="FFFFFF"/>
        </w:rPr>
        <w:t>.2026</w:t>
      </w:r>
      <w:r w:rsidR="0009464D" w:rsidRPr="00431E9F">
        <w:rPr>
          <w:shd w:val="clear" w:color="auto" w:fill="FFFFFF"/>
        </w:rPr>
        <w:t xml:space="preserve"> года</w:t>
      </w:r>
      <w:r w:rsidRPr="00431E9F">
        <w:rPr>
          <w:shd w:val="clear" w:color="auto" w:fill="FFFFFF"/>
        </w:rPr>
        <w:t xml:space="preserve"> </w:t>
      </w:r>
      <w:r w:rsidRPr="00431E9F">
        <w:rPr>
          <w:shd w:val="clear" w:color="auto" w:fill="FFFFFF"/>
          <w:lang w:eastAsia="en-US"/>
        </w:rPr>
        <w:t xml:space="preserve">в </w:t>
      </w:r>
      <w:r w:rsidR="00690647" w:rsidRPr="00431E9F">
        <w:rPr>
          <w:shd w:val="clear" w:color="auto" w:fill="FFFFFF"/>
          <w:lang w:eastAsia="en-US"/>
        </w:rPr>
        <w:t>1</w:t>
      </w:r>
      <w:r w:rsidR="00431E9F" w:rsidRPr="00431E9F">
        <w:rPr>
          <w:shd w:val="clear" w:color="auto" w:fill="FFFFFF"/>
          <w:lang w:eastAsia="en-US"/>
        </w:rPr>
        <w:t>3</w:t>
      </w:r>
      <w:r w:rsidR="00690647" w:rsidRPr="00431E9F">
        <w:rPr>
          <w:shd w:val="clear" w:color="auto" w:fill="FFFFFF"/>
          <w:lang w:eastAsia="en-US"/>
        </w:rPr>
        <w:t xml:space="preserve">:00 </w:t>
      </w:r>
      <w:r w:rsidR="00690647" w:rsidRPr="00431E9F">
        <w:rPr>
          <w:lang w:eastAsia="en-US"/>
        </w:rPr>
        <w:t>по</w:t>
      </w:r>
      <w:r w:rsidRPr="00431E9F">
        <w:rPr>
          <w:lang w:eastAsia="en-US"/>
        </w:rPr>
        <w:t xml:space="preserve"> следующему адресу: 352832 Краснодарский край, М.О. Туапсинский, п. Майский, ул. Центральная, д.14 в кабинете Начальника Управления сервисных услуг.</w:t>
      </w:r>
    </w:p>
    <w:p w14:paraId="3A886BEC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1EA10B43" w14:textId="7777777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>14. Рассмотрение предложений</w:t>
      </w:r>
    </w:p>
    <w:p w14:paraId="2339CA9B" w14:textId="1535D17A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 xml:space="preserve">14.1. Рассмотрению на соответствие требованиям конкурсных документов подлежат предложения, прошедшие процедуру </w:t>
      </w:r>
      <w:r w:rsidR="0009464D" w:rsidRPr="00431E9F">
        <w:rPr>
          <w:lang w:eastAsia="en-US"/>
        </w:rPr>
        <w:t>открытия предложений</w:t>
      </w:r>
      <w:r w:rsidRPr="00431E9F">
        <w:rPr>
          <w:lang w:eastAsia="en-US"/>
        </w:rPr>
        <w:t>.</w:t>
      </w:r>
    </w:p>
    <w:p w14:paraId="7B1E57CC" w14:textId="1BB6157A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Предложения будут рассмотрены</w:t>
      </w:r>
      <w:r w:rsidRPr="00431E9F">
        <w:rPr>
          <w:shd w:val="clear" w:color="auto" w:fill="FFFFFF"/>
          <w:lang w:eastAsia="en-US"/>
        </w:rPr>
        <w:t xml:space="preserve"> </w:t>
      </w:r>
      <w:r w:rsidR="00431E9F" w:rsidRPr="00431E9F">
        <w:rPr>
          <w:b/>
          <w:bCs/>
          <w:shd w:val="clear" w:color="auto" w:fill="FFFFFF"/>
          <w:lang w:eastAsia="en-US"/>
        </w:rPr>
        <w:t>в течение 10 рабочих дней.</w:t>
      </w:r>
    </w:p>
    <w:p w14:paraId="561B35DA" w14:textId="77777777" w:rsidR="000E3397" w:rsidRPr="00431E9F" w:rsidRDefault="000E3397" w:rsidP="000E3397">
      <w:pPr>
        <w:jc w:val="both"/>
        <w:rPr>
          <w:b/>
          <w:lang w:eastAsia="en-US"/>
        </w:rPr>
      </w:pPr>
      <w:r w:rsidRPr="00431E9F">
        <w:rPr>
          <w:b/>
          <w:lang w:eastAsia="en-US"/>
        </w:rPr>
        <w:t>15. Отклонение предложений</w:t>
      </w:r>
    </w:p>
    <w:p w14:paraId="6CEDD910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15.1. Предложение будет отклонено, если:</w:t>
      </w:r>
    </w:p>
    <w:p w14:paraId="7BAD3817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предложение не отвечает требованиям конкурсных документов;</w:t>
      </w:r>
    </w:p>
    <w:p w14:paraId="3F4DBF2B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24ABB55B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6A592AA4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79C5B376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3082A690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1F3C9CFC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15.3. Уведомление участнику(</w:t>
      </w:r>
      <w:proofErr w:type="spellStart"/>
      <w:r w:rsidRPr="00431E9F">
        <w:rPr>
          <w:lang w:eastAsia="en-US"/>
        </w:rPr>
        <w:t>ам</w:t>
      </w:r>
      <w:proofErr w:type="spellEnd"/>
      <w:r w:rsidRPr="00431E9F">
        <w:rPr>
          <w:lang w:eastAsia="en-US"/>
        </w:rPr>
        <w:t>), предложение(я) которого(</w:t>
      </w:r>
      <w:proofErr w:type="spellStart"/>
      <w:r w:rsidRPr="00431E9F">
        <w:rPr>
          <w:lang w:eastAsia="en-US"/>
        </w:rPr>
        <w:t>ых</w:t>
      </w:r>
      <w:proofErr w:type="spellEnd"/>
      <w:r w:rsidRPr="00431E9F">
        <w:rPr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5D403155" w14:textId="038DB31B" w:rsidR="00431E9F" w:rsidRPr="00431E9F" w:rsidRDefault="00431E9F" w:rsidP="00431E9F">
      <w:pPr>
        <w:autoSpaceDN w:val="0"/>
        <w:jc w:val="both"/>
        <w:rPr>
          <w:rFonts w:eastAsia="NSimSun" w:hint="eastAsia"/>
          <w:kern w:val="3"/>
          <w:lang w:eastAsia="zh-CN" w:bidi="hi-IN"/>
        </w:rPr>
      </w:pPr>
      <w:r w:rsidRPr="00431E9F">
        <w:rPr>
          <w:rFonts w:eastAsia="Calibri"/>
          <w:b/>
          <w:lang w:eastAsia="en-US"/>
        </w:rPr>
        <w:t>1</w:t>
      </w:r>
      <w:r w:rsidRPr="00431E9F">
        <w:rPr>
          <w:rFonts w:eastAsia="Calibri"/>
          <w:b/>
          <w:lang w:eastAsia="en-US"/>
        </w:rPr>
        <w:t>6</w:t>
      </w:r>
      <w:r w:rsidRPr="00431E9F">
        <w:rPr>
          <w:rFonts w:eastAsia="Calibri"/>
          <w:b/>
          <w:lang w:eastAsia="en-US"/>
        </w:rPr>
        <w:t>. Оценка предложений и выбор поставщика (подрядчика, исполнителя)</w:t>
      </w:r>
    </w:p>
    <w:p w14:paraId="02B1849E" w14:textId="6C9B4276" w:rsidR="00431E9F" w:rsidRPr="00431E9F" w:rsidRDefault="00431E9F" w:rsidP="00431E9F">
      <w:pPr>
        <w:autoSpaceDN w:val="0"/>
        <w:jc w:val="both"/>
        <w:rPr>
          <w:rFonts w:eastAsia="Calibri"/>
          <w:lang w:eastAsia="en-US"/>
        </w:rPr>
      </w:pPr>
      <w:r w:rsidRPr="00431E9F">
        <w:rPr>
          <w:rFonts w:eastAsia="Calibri"/>
          <w:lang w:eastAsia="en-US"/>
        </w:rPr>
        <w:t>1</w:t>
      </w:r>
      <w:r w:rsidRPr="00431E9F">
        <w:rPr>
          <w:rFonts w:eastAsia="Calibri"/>
          <w:lang w:eastAsia="en-US"/>
        </w:rPr>
        <w:t>6</w:t>
      </w:r>
      <w:r w:rsidRPr="00431E9F">
        <w:rPr>
          <w:rFonts w:eastAsia="Calibri"/>
          <w:lang w:eastAsia="en-US"/>
        </w:rPr>
        <w:t xml:space="preserve">.1. Оценка предложений будет проведена в том случае, если два и более </w:t>
      </w:r>
      <w:r w:rsidRPr="00431E9F">
        <w:rPr>
          <w:rFonts w:eastAsia="Calibri"/>
          <w:lang w:eastAsia="en-US"/>
        </w:rPr>
        <w:t>пр</w:t>
      </w:r>
      <w:r w:rsidRPr="00431E9F">
        <w:rPr>
          <w:rFonts w:eastAsia="Calibri"/>
          <w:lang w:eastAsia="en-US"/>
        </w:rPr>
        <w:t>едложения соответствуют требованиям конкурсных документов.</w:t>
      </w:r>
    </w:p>
    <w:p w14:paraId="6F3942BD" w14:textId="3EC3BECC" w:rsidR="00431E9F" w:rsidRPr="00431E9F" w:rsidRDefault="00431E9F" w:rsidP="00431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eastAsia="NSimSun" w:hint="eastAsia"/>
          <w:kern w:val="3"/>
          <w:lang w:eastAsia="zh-CN" w:bidi="hi-IN"/>
        </w:rPr>
      </w:pPr>
      <w:r w:rsidRPr="00431E9F">
        <w:rPr>
          <w:rFonts w:eastAsia="Calibri"/>
          <w:color w:val="000000"/>
          <w:lang w:eastAsia="en-US"/>
        </w:rPr>
        <w:t>1</w:t>
      </w:r>
      <w:r w:rsidRPr="00431E9F">
        <w:rPr>
          <w:rFonts w:eastAsia="Calibri"/>
          <w:color w:val="000000"/>
          <w:lang w:eastAsia="en-US"/>
        </w:rPr>
        <w:t>6</w:t>
      </w:r>
      <w:r w:rsidRPr="00431E9F">
        <w:rPr>
          <w:rFonts w:eastAsia="Calibri"/>
          <w:color w:val="000000"/>
          <w:lang w:eastAsia="en-US"/>
        </w:rPr>
        <w:t>.2. Оценка предложений будет проводиться в соответствии с Приложением №</w:t>
      </w:r>
      <w:r>
        <w:rPr>
          <w:rFonts w:eastAsia="Calibri"/>
          <w:color w:val="000000"/>
          <w:lang w:eastAsia="en-US"/>
        </w:rPr>
        <w:t>2</w:t>
      </w:r>
      <w:r w:rsidRPr="00431E9F">
        <w:rPr>
          <w:rFonts w:eastAsia="Calibri"/>
          <w:color w:val="000000"/>
          <w:lang w:eastAsia="en-US"/>
        </w:rPr>
        <w:t xml:space="preserve"> к Техническому заданию. </w:t>
      </w:r>
    </w:p>
    <w:p w14:paraId="02C2465A" w14:textId="54932CDE" w:rsidR="00431E9F" w:rsidRPr="00431E9F" w:rsidRDefault="00431E9F" w:rsidP="00431E9F">
      <w:pPr>
        <w:autoSpaceDN w:val="0"/>
        <w:jc w:val="both"/>
        <w:rPr>
          <w:rFonts w:eastAsia="NSimSun" w:hint="eastAsia"/>
          <w:kern w:val="3"/>
          <w:lang w:eastAsia="zh-CN" w:bidi="hi-IN"/>
        </w:rPr>
      </w:pPr>
      <w:r w:rsidRPr="00431E9F">
        <w:rPr>
          <w:rFonts w:eastAsia="Calibri"/>
          <w:lang w:eastAsia="en-US"/>
        </w:rPr>
        <w:t>1</w:t>
      </w:r>
      <w:r w:rsidRPr="00431E9F">
        <w:rPr>
          <w:rFonts w:eastAsia="Calibri"/>
          <w:lang w:eastAsia="en-US"/>
        </w:rPr>
        <w:t>6</w:t>
      </w:r>
      <w:r w:rsidRPr="00431E9F">
        <w:rPr>
          <w:rFonts w:eastAsia="Calibri"/>
          <w:lang w:eastAsia="en-US"/>
        </w:rPr>
        <w:t xml:space="preserve">.4. Решение комиссии о выборе наилучшего предложения </w:t>
      </w:r>
      <w:r w:rsidRPr="00431E9F">
        <w:rPr>
          <w:rFonts w:eastAsia="Calibri"/>
          <w:b/>
          <w:bCs/>
          <w:lang w:eastAsia="en-US"/>
        </w:rPr>
        <w:t>в течение 10 рабочих дней с даты открытия конвертов с предложениями (заявками).</w:t>
      </w:r>
    </w:p>
    <w:p w14:paraId="72118E49" w14:textId="399F9994" w:rsidR="00431E9F" w:rsidRPr="00431E9F" w:rsidRDefault="00431E9F" w:rsidP="00431E9F">
      <w:pPr>
        <w:autoSpaceDN w:val="0"/>
        <w:rPr>
          <w:rFonts w:eastAsia="NSimSun" w:hint="eastAsia"/>
          <w:kern w:val="3"/>
          <w:lang w:eastAsia="zh-CN" w:bidi="hi-IN"/>
        </w:rPr>
      </w:pPr>
      <w:r w:rsidRPr="00431E9F">
        <w:rPr>
          <w:rFonts w:eastAsia="Calibri"/>
          <w:b/>
          <w:lang w:eastAsia="en-US"/>
        </w:rPr>
        <w:t>1</w:t>
      </w:r>
      <w:r w:rsidRPr="00431E9F">
        <w:rPr>
          <w:rFonts w:eastAsia="Calibri"/>
          <w:b/>
          <w:lang w:eastAsia="en-US"/>
        </w:rPr>
        <w:t>7</w:t>
      </w:r>
      <w:r w:rsidRPr="00431E9F">
        <w:rPr>
          <w:rFonts w:eastAsia="Calibri"/>
          <w:b/>
          <w:lang w:eastAsia="en-US"/>
        </w:rPr>
        <w:t>. Заключение договора</w:t>
      </w:r>
    </w:p>
    <w:p w14:paraId="268C6B14" w14:textId="623A42D8" w:rsidR="00431E9F" w:rsidRPr="00431E9F" w:rsidRDefault="00431E9F" w:rsidP="00431E9F">
      <w:pPr>
        <w:autoSpaceDN w:val="0"/>
        <w:jc w:val="both"/>
        <w:rPr>
          <w:rFonts w:eastAsia="Calibri"/>
          <w:lang w:eastAsia="en-US"/>
        </w:rPr>
      </w:pPr>
      <w:r w:rsidRPr="00431E9F">
        <w:rPr>
          <w:rFonts w:eastAsia="Calibri"/>
          <w:lang w:eastAsia="en-US"/>
        </w:rPr>
        <w:t>1</w:t>
      </w:r>
      <w:r w:rsidRPr="00431E9F">
        <w:rPr>
          <w:rFonts w:eastAsia="Calibri"/>
          <w:lang w:eastAsia="en-US"/>
        </w:rPr>
        <w:t>7</w:t>
      </w:r>
      <w:r w:rsidRPr="00431E9F">
        <w:rPr>
          <w:rFonts w:eastAsia="Calibri"/>
          <w:lang w:eastAsia="en-US"/>
        </w:rPr>
        <w:t>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260397B4" w14:textId="77777777" w:rsidR="000E3397" w:rsidRPr="009B025D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z w:val="28"/>
          <w:szCs w:val="28"/>
          <w:shd w:val="clear" w:color="auto" w:fill="FFFFFF"/>
        </w:rPr>
      </w:pPr>
    </w:p>
    <w:p w14:paraId="72DFA9E2" w14:textId="77777777" w:rsidR="000E3397" w:rsidRPr="009B025D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z w:val="28"/>
          <w:szCs w:val="28"/>
          <w:shd w:val="clear" w:color="auto" w:fill="FFFFFF"/>
        </w:rPr>
      </w:pPr>
    </w:p>
    <w:p w14:paraId="0985269C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426EA8A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4008EFD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47A7E77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7A526D20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73152EB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A46E999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1D7C5F76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4766F348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38FDA96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0C186A1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2B56BC09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39786E2D" w14:textId="77777777" w:rsidR="000E3397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</w:p>
    <w:p w14:paraId="5C278412" w14:textId="77777777" w:rsidR="000E3397" w:rsidRDefault="000E3397" w:rsidP="000E3397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229DA8A8" w14:textId="77777777" w:rsidR="000E3397" w:rsidRDefault="000E3397" w:rsidP="00431E9F">
      <w:pPr>
        <w:tabs>
          <w:tab w:val="left" w:pos="709"/>
        </w:tabs>
        <w:jc w:val="both"/>
        <w:rPr>
          <w:rStyle w:val="apple-converted-space"/>
          <w:shd w:val="clear" w:color="auto" w:fill="FFFFFF"/>
        </w:rPr>
      </w:pPr>
    </w:p>
    <w:p w14:paraId="155C03DC" w14:textId="77777777" w:rsidR="000E3397" w:rsidRPr="00431E9F" w:rsidRDefault="000E3397" w:rsidP="000E3397">
      <w:r w:rsidRPr="00431E9F">
        <w:t xml:space="preserve">                                                            На фирменном бланке письма организации</w:t>
      </w:r>
    </w:p>
    <w:p w14:paraId="060CC5B3" w14:textId="77777777" w:rsidR="000E3397" w:rsidRPr="00431E9F" w:rsidRDefault="000E3397" w:rsidP="000E3397">
      <w:r w:rsidRPr="00431E9F">
        <w:rPr>
          <w:b/>
        </w:rPr>
        <w:t>________________________________________________________________________________</w:t>
      </w:r>
    </w:p>
    <w:p w14:paraId="33090F0A" w14:textId="62C52E50" w:rsidR="000E3397" w:rsidRPr="00431E9F" w:rsidRDefault="000E3397" w:rsidP="000E3397">
      <w:pPr>
        <w:tabs>
          <w:tab w:val="left" w:pos="5580"/>
        </w:tabs>
      </w:pPr>
      <w:r w:rsidRPr="00431E9F">
        <w:t>Исх.№__ от ____202</w:t>
      </w:r>
      <w:r w:rsidR="00737427" w:rsidRPr="00431E9F">
        <w:t>6</w:t>
      </w:r>
      <w:r w:rsidRPr="00431E9F">
        <w:t>г.                              Директору ГУ Санаторий «Белая Русь»</w:t>
      </w:r>
    </w:p>
    <w:p w14:paraId="7D92B025" w14:textId="77777777" w:rsidR="000E3397" w:rsidRPr="00431E9F" w:rsidRDefault="000E3397" w:rsidP="000E3397">
      <w:pPr>
        <w:tabs>
          <w:tab w:val="left" w:pos="5580"/>
        </w:tabs>
      </w:pPr>
      <w:r w:rsidRPr="00431E9F">
        <w:t xml:space="preserve">                                                                                  Северину Сергею Михайловичу</w:t>
      </w:r>
    </w:p>
    <w:p w14:paraId="7F7C8083" w14:textId="7DD3760C" w:rsidR="000E3397" w:rsidRPr="00431E9F" w:rsidRDefault="000E3397" w:rsidP="000E3397">
      <w:pPr>
        <w:pStyle w:val="1"/>
        <w:numPr>
          <w:ilvl w:val="0"/>
          <w:numId w:val="9"/>
        </w:numPr>
        <w:tabs>
          <w:tab w:val="clear" w:pos="0"/>
          <w:tab w:val="num" w:pos="1377"/>
        </w:tabs>
        <w:ind w:left="1377" w:hanging="81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31E9F">
        <w:rPr>
          <w:rFonts w:ascii="Times New Roman" w:hAnsi="Times New Roman" w:cs="Times New Roman"/>
          <w:b w:val="0"/>
          <w:sz w:val="24"/>
          <w:szCs w:val="24"/>
        </w:rPr>
        <w:t>Предложение (</w:t>
      </w:r>
      <w:proofErr w:type="gramStart"/>
      <w:r w:rsidRPr="00431E9F">
        <w:rPr>
          <w:rFonts w:ascii="Times New Roman" w:hAnsi="Times New Roman" w:cs="Times New Roman"/>
          <w:b w:val="0"/>
          <w:sz w:val="24"/>
          <w:szCs w:val="24"/>
        </w:rPr>
        <w:t>заявка)  на</w:t>
      </w:r>
      <w:proofErr w:type="gramEnd"/>
      <w:r w:rsidRPr="00431E9F">
        <w:rPr>
          <w:rFonts w:ascii="Times New Roman" w:hAnsi="Times New Roman" w:cs="Times New Roman"/>
          <w:b w:val="0"/>
          <w:sz w:val="24"/>
          <w:szCs w:val="24"/>
        </w:rPr>
        <w:t xml:space="preserve"> участие в </w:t>
      </w:r>
      <w:r w:rsidR="00F923E5">
        <w:rPr>
          <w:rFonts w:ascii="Times New Roman" w:hAnsi="Times New Roman" w:cs="Times New Roman"/>
          <w:b w:val="0"/>
          <w:sz w:val="24"/>
          <w:szCs w:val="24"/>
          <w:lang w:eastAsia="en-US"/>
        </w:rPr>
        <w:t>процедуре закупки</w:t>
      </w:r>
    </w:p>
    <w:p w14:paraId="665B1234" w14:textId="77777777" w:rsidR="000E3397" w:rsidRPr="00431E9F" w:rsidRDefault="000E3397" w:rsidP="000E3397">
      <w:pPr>
        <w:pStyle w:val="3"/>
        <w:numPr>
          <w:ilvl w:val="2"/>
          <w:numId w:val="9"/>
        </w:numPr>
        <w:tabs>
          <w:tab w:val="clear" w:pos="0"/>
          <w:tab w:val="num" w:pos="1287"/>
        </w:tabs>
        <w:ind w:left="1287" w:hanging="720"/>
        <w:rPr>
          <w:rFonts w:ascii="Times New Roman" w:hAnsi="Times New Roman" w:cs="Times New Roman"/>
          <w:b w:val="0"/>
          <w:szCs w:val="24"/>
        </w:rPr>
      </w:pPr>
      <w:r w:rsidRPr="00431E9F">
        <w:rPr>
          <w:rFonts w:ascii="Times New Roman" w:hAnsi="Times New Roman" w:cs="Times New Roman"/>
          <w:b w:val="0"/>
          <w:szCs w:val="24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397" w:rsidRPr="00431E9F" w14:paraId="26F1BC48" w14:textId="77777777" w:rsidTr="00A00B6F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5564" w14:textId="77777777" w:rsidR="000E3397" w:rsidRPr="00431E9F" w:rsidRDefault="000E3397" w:rsidP="00A00B6F">
            <w:pPr>
              <w:widowControl w:val="0"/>
              <w:jc w:val="center"/>
            </w:pPr>
            <w:r w:rsidRPr="00431E9F"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CAE0" w14:textId="77777777" w:rsidR="000E3397" w:rsidRPr="00431E9F" w:rsidRDefault="000E3397" w:rsidP="00A00B6F">
            <w:pPr>
              <w:widowControl w:val="0"/>
              <w:jc w:val="center"/>
            </w:pPr>
            <w:r w:rsidRPr="00431E9F">
              <w:rPr>
                <w:color w:val="000000"/>
              </w:rPr>
              <w:t>Сведения о соискателе</w:t>
            </w:r>
          </w:p>
        </w:tc>
      </w:tr>
      <w:tr w:rsidR="000E3397" w:rsidRPr="00431E9F" w14:paraId="502F67D9" w14:textId="77777777" w:rsidTr="00A00B6F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E5E2" w14:textId="77777777" w:rsidR="000E3397" w:rsidRPr="00431E9F" w:rsidRDefault="000E3397" w:rsidP="00A00B6F">
            <w:pPr>
              <w:widowControl w:val="0"/>
              <w:ind w:left="-108"/>
            </w:pPr>
            <w:r w:rsidRPr="00431E9F"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CCC5" w14:textId="77777777" w:rsidR="000E3397" w:rsidRPr="00431E9F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397" w:rsidRPr="00431E9F" w14:paraId="50C3534C" w14:textId="77777777" w:rsidTr="00A00B6F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D835" w14:textId="77777777" w:rsidR="000E3397" w:rsidRPr="00431E9F" w:rsidRDefault="000E3397" w:rsidP="00A00B6F">
            <w:pPr>
              <w:widowControl w:val="0"/>
              <w:ind w:left="-108"/>
            </w:pPr>
            <w:r w:rsidRPr="00431E9F">
              <w:t xml:space="preserve"> Свидетельство о регистрации</w:t>
            </w:r>
          </w:p>
          <w:p w14:paraId="06064412" w14:textId="77777777" w:rsidR="000E3397" w:rsidRPr="00431E9F" w:rsidRDefault="000E3397" w:rsidP="00A00B6F">
            <w:pPr>
              <w:widowControl w:val="0"/>
              <w:ind w:left="-108"/>
            </w:pPr>
            <w:r w:rsidRPr="00431E9F"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1FB6" w14:textId="77777777" w:rsidR="000E3397" w:rsidRPr="00431E9F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397" w:rsidRPr="00431E9F" w14:paraId="69EF1801" w14:textId="77777777" w:rsidTr="00A00B6F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DB4" w14:textId="77777777" w:rsidR="000E3397" w:rsidRPr="00431E9F" w:rsidRDefault="000E3397" w:rsidP="00A00B6F">
            <w:pPr>
              <w:widowControl w:val="0"/>
              <w:ind w:right="-108"/>
            </w:pPr>
            <w:r w:rsidRPr="00431E9F"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AD17" w14:textId="77777777" w:rsidR="000E3397" w:rsidRPr="00431E9F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397" w:rsidRPr="00431E9F" w14:paraId="3534B993" w14:textId="77777777" w:rsidTr="00A00B6F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D79A" w14:textId="77777777" w:rsidR="000E3397" w:rsidRPr="00431E9F" w:rsidRDefault="000E3397" w:rsidP="00A00B6F">
            <w:pPr>
              <w:widowControl w:val="0"/>
              <w:ind w:left="-108"/>
              <w:rPr>
                <w:lang w:val="en-US"/>
              </w:rPr>
            </w:pPr>
            <w:r w:rsidRPr="00431E9F">
              <w:t xml:space="preserve"> Телефон, Е-</w:t>
            </w:r>
            <w:r w:rsidRPr="00431E9F">
              <w:rPr>
                <w:lang w:val="en-US"/>
              </w:rPr>
              <w:t>mail</w:t>
            </w:r>
          </w:p>
          <w:p w14:paraId="7AF3DE5F" w14:textId="77777777" w:rsidR="000E3397" w:rsidRPr="00431E9F" w:rsidRDefault="000E3397" w:rsidP="00A00B6F">
            <w:pPr>
              <w:widowControl w:val="0"/>
              <w:ind w:left="-108"/>
              <w:rPr>
                <w:lang w:val="en-US"/>
              </w:rPr>
            </w:pPr>
            <w:r w:rsidRPr="00431E9F">
              <w:rPr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E1E3" w14:textId="77777777" w:rsidR="000E3397" w:rsidRPr="00431E9F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397" w:rsidRPr="00431E9F" w14:paraId="14A3ACA8" w14:textId="77777777" w:rsidTr="00A00B6F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1CD6" w14:textId="77777777" w:rsidR="000E3397" w:rsidRPr="00431E9F" w:rsidRDefault="000E3397" w:rsidP="00A00B6F">
            <w:pPr>
              <w:widowControl w:val="0"/>
            </w:pPr>
            <w:r w:rsidRPr="00431E9F">
              <w:t>Банковские реквизиты</w:t>
            </w:r>
          </w:p>
          <w:p w14:paraId="5F1F0ED0" w14:textId="77777777" w:rsidR="000E3397" w:rsidRPr="00431E9F" w:rsidRDefault="000E3397" w:rsidP="00A00B6F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2FEF" w14:textId="77777777" w:rsidR="000E3397" w:rsidRPr="00431E9F" w:rsidRDefault="000E3397" w:rsidP="00A00B6F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3397" w:rsidRPr="00431E9F" w14:paraId="74F293CC" w14:textId="77777777" w:rsidTr="00A00B6F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371C9" w14:textId="77777777" w:rsidR="000E3397" w:rsidRPr="00431E9F" w:rsidRDefault="000E3397" w:rsidP="00A00B6F">
            <w:pPr>
              <w:widowControl w:val="0"/>
              <w:ind w:left="-108"/>
            </w:pPr>
            <w:r w:rsidRPr="00431E9F">
              <w:t xml:space="preserve"> Руководитель</w:t>
            </w:r>
          </w:p>
          <w:p w14:paraId="78D1142B" w14:textId="77777777" w:rsidR="000E3397" w:rsidRPr="00431E9F" w:rsidRDefault="000E3397" w:rsidP="00A00B6F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A1E5" w14:textId="77777777" w:rsidR="000E3397" w:rsidRPr="00431E9F" w:rsidRDefault="000E3397" w:rsidP="00A00B6F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191CEF80" w14:textId="77777777" w:rsidR="000E3397" w:rsidRPr="00431E9F" w:rsidRDefault="000E3397" w:rsidP="000E3397">
      <w:pPr>
        <w:rPr>
          <w:bCs/>
        </w:rPr>
      </w:pPr>
    </w:p>
    <w:p w14:paraId="061CB4AE" w14:textId="4F998F37" w:rsidR="000E3397" w:rsidRPr="00431E9F" w:rsidRDefault="000E3397" w:rsidP="000E3397">
      <w:pPr>
        <w:tabs>
          <w:tab w:val="left" w:pos="426"/>
        </w:tabs>
        <w:jc w:val="both"/>
        <w:rPr>
          <w:lang w:eastAsia="en-US"/>
        </w:rPr>
      </w:pPr>
      <w:r w:rsidRPr="00431E9F">
        <w:t xml:space="preserve">1. Изучив извещение о проведении </w:t>
      </w:r>
      <w:r w:rsidR="00F923E5">
        <w:rPr>
          <w:lang w:eastAsia="en-US"/>
        </w:rPr>
        <w:t>процедуры закупки</w:t>
      </w:r>
      <w:r w:rsidRPr="00431E9F">
        <w:rPr>
          <w:lang w:eastAsia="en-US"/>
        </w:rPr>
        <w:t xml:space="preserve"> </w:t>
      </w:r>
      <w:r w:rsidRPr="00431E9F">
        <w:t xml:space="preserve">и документацию о закупке от «___»_______ 20__г на поставку ________________________ для Государственного учреждения санаторий «Белая Русь» направляем следующие документы, </w:t>
      </w:r>
      <w:r w:rsidRPr="00431E9F"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F923E5">
        <w:rPr>
          <w:lang w:eastAsia="en-US"/>
        </w:rPr>
        <w:t>процедуре закупки</w:t>
      </w:r>
      <w:r w:rsidRPr="00431E9F">
        <w:rPr>
          <w:lang w:eastAsia="en-US"/>
        </w:rPr>
        <w:t>:</w:t>
      </w:r>
      <w:r w:rsidRPr="00431E9F">
        <w:rPr>
          <w:lang w:eastAsia="en-US"/>
        </w:rPr>
        <w:br/>
        <w:t>2. Срок поставки товара:_______________________________________________</w:t>
      </w:r>
    </w:p>
    <w:p w14:paraId="164C2D03" w14:textId="77777777" w:rsidR="000E3397" w:rsidRPr="00431E9F" w:rsidRDefault="000E3397" w:rsidP="000E3397">
      <w:pPr>
        <w:tabs>
          <w:tab w:val="left" w:pos="426"/>
        </w:tabs>
        <w:jc w:val="both"/>
      </w:pPr>
      <w:r w:rsidRPr="00431E9F">
        <w:t>3. 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4"/>
        <w:gridCol w:w="3516"/>
        <w:gridCol w:w="992"/>
        <w:gridCol w:w="1417"/>
        <w:gridCol w:w="1702"/>
        <w:gridCol w:w="1852"/>
      </w:tblGrid>
      <w:tr w:rsidR="000E3397" w:rsidRPr="00431E9F" w14:paraId="490D305B" w14:textId="77777777" w:rsidTr="00A00B6F">
        <w:trPr>
          <w:trHeight w:val="8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8F9B" w14:textId="77777777" w:rsidR="000E3397" w:rsidRPr="00431E9F" w:rsidRDefault="000E3397" w:rsidP="00A00B6F">
            <w:pPr>
              <w:widowControl w:val="0"/>
              <w:jc w:val="center"/>
            </w:pPr>
            <w:r w:rsidRPr="00431E9F">
              <w:t>№</w:t>
            </w:r>
          </w:p>
          <w:p w14:paraId="36FCD3AC" w14:textId="77777777" w:rsidR="000E3397" w:rsidRPr="00431E9F" w:rsidRDefault="000E3397" w:rsidP="00A00B6F">
            <w:pPr>
              <w:widowControl w:val="0"/>
              <w:jc w:val="center"/>
            </w:pPr>
            <w:r w:rsidRPr="00431E9F"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4753" w14:textId="77777777" w:rsidR="000E3397" w:rsidRPr="00431E9F" w:rsidRDefault="000E3397" w:rsidP="00A00B6F">
            <w:pPr>
              <w:widowControl w:val="0"/>
              <w:ind w:left="117"/>
              <w:jc w:val="center"/>
            </w:pPr>
            <w:r w:rsidRPr="00431E9F"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0CD2" w14:textId="77777777" w:rsidR="000E3397" w:rsidRPr="00431E9F" w:rsidRDefault="000E3397" w:rsidP="00A00B6F">
            <w:pPr>
              <w:widowControl w:val="0"/>
              <w:ind w:left="-76" w:firstLine="38"/>
              <w:jc w:val="center"/>
            </w:pPr>
            <w:r w:rsidRPr="00431E9F">
              <w:t>Ед.</w:t>
            </w:r>
          </w:p>
          <w:p w14:paraId="693AD40A" w14:textId="77777777" w:rsidR="000E3397" w:rsidRPr="00431E9F" w:rsidRDefault="000E3397" w:rsidP="00A00B6F">
            <w:pPr>
              <w:widowControl w:val="0"/>
              <w:ind w:left="-76" w:firstLine="38"/>
              <w:jc w:val="center"/>
            </w:pPr>
            <w:r w:rsidRPr="00431E9F"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784D" w14:textId="77777777" w:rsidR="000E3397" w:rsidRPr="00431E9F" w:rsidRDefault="000E3397" w:rsidP="00A00B6F">
            <w:pPr>
              <w:widowControl w:val="0"/>
              <w:ind w:left="-76" w:firstLine="38"/>
              <w:jc w:val="center"/>
            </w:pPr>
            <w:r w:rsidRPr="00431E9F"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E54" w14:textId="77777777" w:rsidR="000E3397" w:rsidRPr="00431E9F" w:rsidRDefault="000E3397" w:rsidP="00A00B6F">
            <w:pPr>
              <w:widowControl w:val="0"/>
              <w:jc w:val="center"/>
            </w:pPr>
            <w:r w:rsidRPr="00431E9F">
              <w:rPr>
                <w:bCs/>
              </w:rPr>
              <w:t>Цена с НДС</w:t>
            </w:r>
          </w:p>
          <w:p w14:paraId="40AC5ABC" w14:textId="77777777" w:rsidR="000E3397" w:rsidRPr="00431E9F" w:rsidRDefault="000E3397" w:rsidP="00A00B6F">
            <w:pPr>
              <w:widowControl w:val="0"/>
              <w:jc w:val="center"/>
            </w:pPr>
            <w:r w:rsidRPr="00431E9F">
              <w:rPr>
                <w:bCs/>
              </w:rPr>
              <w:t xml:space="preserve">за </w:t>
            </w:r>
            <w:proofErr w:type="spellStart"/>
            <w:proofErr w:type="gramStart"/>
            <w:r w:rsidRPr="00431E9F">
              <w:rPr>
                <w:bCs/>
              </w:rPr>
              <w:t>ед.изм</w:t>
            </w:r>
            <w:proofErr w:type="spellEnd"/>
            <w:proofErr w:type="gramEnd"/>
            <w:r w:rsidRPr="00431E9F">
              <w:rPr>
                <w:bCs/>
              </w:rPr>
              <w:t>,</w:t>
            </w:r>
          </w:p>
          <w:p w14:paraId="2F21BF8E" w14:textId="77777777" w:rsidR="000E3397" w:rsidRPr="00431E9F" w:rsidRDefault="000E3397" w:rsidP="00A00B6F">
            <w:pPr>
              <w:widowControl w:val="0"/>
              <w:jc w:val="center"/>
            </w:pPr>
            <w:r w:rsidRPr="00431E9F">
              <w:rPr>
                <w:bCs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7B95" w14:textId="77777777" w:rsidR="000E3397" w:rsidRPr="00431E9F" w:rsidRDefault="000E3397" w:rsidP="00A00B6F">
            <w:pPr>
              <w:widowControl w:val="0"/>
              <w:jc w:val="center"/>
            </w:pPr>
            <w:r w:rsidRPr="00431E9F">
              <w:rPr>
                <w:bCs/>
              </w:rPr>
              <w:t>Сумма</w:t>
            </w:r>
          </w:p>
          <w:p w14:paraId="7297EA87" w14:textId="77777777" w:rsidR="000E3397" w:rsidRPr="00431E9F" w:rsidRDefault="000E3397" w:rsidP="00A00B6F">
            <w:pPr>
              <w:widowControl w:val="0"/>
              <w:jc w:val="center"/>
            </w:pPr>
            <w:r w:rsidRPr="00431E9F">
              <w:rPr>
                <w:bCs/>
              </w:rPr>
              <w:t>с учетом НДС руб.</w:t>
            </w:r>
          </w:p>
        </w:tc>
      </w:tr>
      <w:tr w:rsidR="000E3397" w:rsidRPr="00431E9F" w14:paraId="30F935F5" w14:textId="77777777" w:rsidTr="00A00B6F">
        <w:trPr>
          <w:trHeight w:val="43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01E1" w14:textId="77777777" w:rsidR="000E3397" w:rsidRPr="00431E9F" w:rsidRDefault="000E3397" w:rsidP="00A00B6F">
            <w:pPr>
              <w:widowControl w:val="0"/>
            </w:pPr>
            <w:r w:rsidRPr="00431E9F">
              <w:t>1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E104" w14:textId="77777777" w:rsidR="000E3397" w:rsidRPr="00431E9F" w:rsidRDefault="000E3397" w:rsidP="00A00B6F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2CD8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44DE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CFCA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5BBD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431E9F" w14:paraId="55369298" w14:textId="77777777" w:rsidTr="00A00B6F">
        <w:trPr>
          <w:trHeight w:val="413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8BD" w14:textId="77777777" w:rsidR="000E3397" w:rsidRPr="00431E9F" w:rsidRDefault="000E3397" w:rsidP="00A00B6F">
            <w:pPr>
              <w:widowControl w:val="0"/>
            </w:pPr>
            <w:r w:rsidRPr="00431E9F">
              <w:t>2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2877" w14:textId="77777777" w:rsidR="000E3397" w:rsidRPr="00431E9F" w:rsidRDefault="000E3397" w:rsidP="00A00B6F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3619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20E5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B36E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4C51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431E9F" w14:paraId="1E439DD5" w14:textId="77777777" w:rsidTr="00A00B6F">
        <w:trPr>
          <w:trHeight w:val="41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C2E3" w14:textId="77777777" w:rsidR="000E3397" w:rsidRPr="00431E9F" w:rsidRDefault="000E3397" w:rsidP="00A00B6F">
            <w:pPr>
              <w:widowControl w:val="0"/>
            </w:pPr>
            <w:r w:rsidRPr="00431E9F">
              <w:t>3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46FE" w14:textId="77777777" w:rsidR="000E3397" w:rsidRPr="00431E9F" w:rsidRDefault="000E3397" w:rsidP="00A00B6F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77E3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B60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649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223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431E9F" w14:paraId="6A0D9510" w14:textId="77777777" w:rsidTr="00A00B6F">
        <w:trPr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42F" w14:textId="77777777" w:rsidR="000E3397" w:rsidRPr="00431E9F" w:rsidRDefault="000E3397" w:rsidP="00A00B6F">
            <w:pPr>
              <w:widowControl w:val="0"/>
            </w:pPr>
            <w:r w:rsidRPr="00431E9F">
              <w:t>4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7491" w14:textId="77777777" w:rsidR="000E3397" w:rsidRPr="00431E9F" w:rsidRDefault="000E3397" w:rsidP="00A00B6F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C22F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40F1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C69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6055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431E9F" w14:paraId="487A445B" w14:textId="77777777" w:rsidTr="00A00B6F">
        <w:trPr>
          <w:trHeight w:val="236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6E24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2110" w14:textId="77777777" w:rsidR="000E3397" w:rsidRPr="00431E9F" w:rsidRDefault="000E3397" w:rsidP="00A00B6F">
            <w:pPr>
              <w:widowControl w:val="0"/>
              <w:snapToGrid w:val="0"/>
              <w:ind w:left="117"/>
            </w:pPr>
            <w:r w:rsidRPr="00431E9F"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2F51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FB5D" w14:textId="77777777" w:rsidR="000E3397" w:rsidRPr="00431E9F" w:rsidRDefault="000E3397" w:rsidP="00A00B6F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D675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1EC4" w14:textId="77777777" w:rsidR="000E3397" w:rsidRPr="00431E9F" w:rsidRDefault="000E3397" w:rsidP="00A00B6F">
            <w:pPr>
              <w:widowControl w:val="0"/>
              <w:snapToGrid w:val="0"/>
              <w:rPr>
                <w:bCs/>
              </w:rPr>
            </w:pPr>
          </w:p>
        </w:tc>
      </w:tr>
      <w:tr w:rsidR="000E3397" w:rsidRPr="00431E9F" w14:paraId="459459A4" w14:textId="77777777" w:rsidTr="00A00B6F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3A57" w14:textId="77777777" w:rsidR="000E3397" w:rsidRPr="00431E9F" w:rsidRDefault="000E3397" w:rsidP="00A00B6F">
            <w:pPr>
              <w:widowControl w:val="0"/>
              <w:snapToGrid w:val="0"/>
              <w:ind w:left="117"/>
            </w:pPr>
            <w:r w:rsidRPr="00431E9F">
              <w:t>Транспортные расходы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E8EE" w14:textId="77777777" w:rsidR="000E3397" w:rsidRPr="00431E9F" w:rsidRDefault="000E3397" w:rsidP="00A00B6F">
            <w:pPr>
              <w:widowControl w:val="0"/>
            </w:pPr>
            <w:r w:rsidRPr="00431E9F">
              <w:t>Доставка (сборка, установка) за счёт ___________</w:t>
            </w:r>
          </w:p>
          <w:p w14:paraId="1B9BDDB0" w14:textId="77777777" w:rsidR="000E3397" w:rsidRPr="00431E9F" w:rsidRDefault="000E3397" w:rsidP="00A00B6F">
            <w:pPr>
              <w:widowControl w:val="0"/>
            </w:pPr>
          </w:p>
        </w:tc>
      </w:tr>
      <w:tr w:rsidR="000E3397" w:rsidRPr="00431E9F" w14:paraId="439C422B" w14:textId="77777777" w:rsidTr="00A00B6F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4F6" w14:textId="77777777" w:rsidR="000E3397" w:rsidRPr="00431E9F" w:rsidRDefault="000E3397" w:rsidP="00A00B6F">
            <w:pPr>
              <w:widowControl w:val="0"/>
              <w:snapToGrid w:val="0"/>
              <w:ind w:left="117"/>
            </w:pPr>
            <w:r w:rsidRPr="00431E9F">
              <w:t>Порядок оплаты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1026" w14:textId="77777777" w:rsidR="000E3397" w:rsidRPr="00431E9F" w:rsidRDefault="000E3397" w:rsidP="00A00B6F">
            <w:pPr>
              <w:widowControl w:val="0"/>
              <w:jc w:val="both"/>
            </w:pPr>
          </w:p>
        </w:tc>
      </w:tr>
    </w:tbl>
    <w:p w14:paraId="5CA34695" w14:textId="77777777" w:rsidR="000E3397" w:rsidRPr="00431E9F" w:rsidRDefault="000E3397" w:rsidP="000E3397">
      <w:pPr>
        <w:ind w:firstLine="708"/>
      </w:pPr>
    </w:p>
    <w:p w14:paraId="7ED7AF98" w14:textId="77777777" w:rsidR="000E3397" w:rsidRPr="00431E9F" w:rsidRDefault="000E3397" w:rsidP="000E3397">
      <w:pPr>
        <w:ind w:firstLine="708"/>
      </w:pPr>
      <w:r w:rsidRPr="00431E9F">
        <w:t>Предлагаемая цена договора составляет_______________________________</w:t>
      </w:r>
    </w:p>
    <w:p w14:paraId="337868E2" w14:textId="77777777" w:rsidR="000E3397" w:rsidRPr="00431E9F" w:rsidRDefault="000E3397" w:rsidP="000E3397">
      <w:r w:rsidRPr="00431E9F">
        <w:t xml:space="preserve">(_____________________________________________________________) рублей ____ копеек.        </w:t>
      </w:r>
    </w:p>
    <w:p w14:paraId="2D5C79F3" w14:textId="77777777" w:rsidR="000E3397" w:rsidRPr="00431E9F" w:rsidRDefault="000E3397" w:rsidP="000E3397">
      <w:r w:rsidRPr="00431E9F">
        <w:t xml:space="preserve">                                     </w:t>
      </w:r>
      <w:r w:rsidRPr="00431E9F">
        <w:rPr>
          <w:vertAlign w:val="superscript"/>
        </w:rPr>
        <w:t>(указать цену цифрами и прописью)</w:t>
      </w:r>
      <w:r w:rsidRPr="00431E9F">
        <w:rPr>
          <w:vertAlign w:val="superscript"/>
        </w:rPr>
        <w:tab/>
      </w:r>
    </w:p>
    <w:p w14:paraId="4FBF1C91" w14:textId="77777777" w:rsidR="000E3397" w:rsidRPr="00431E9F" w:rsidRDefault="000E3397" w:rsidP="000E3397">
      <w:pPr>
        <w:jc w:val="both"/>
        <w:rPr>
          <w:spacing w:val="-1"/>
        </w:rPr>
      </w:pPr>
    </w:p>
    <w:p w14:paraId="71B7D6D7" w14:textId="77777777" w:rsidR="000E3397" w:rsidRPr="00431E9F" w:rsidRDefault="000E3397" w:rsidP="000E3397">
      <w:pPr>
        <w:jc w:val="both"/>
      </w:pPr>
      <w:r w:rsidRPr="00431E9F"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 w:rsidRPr="00431E9F">
        <w:t>обязательных платежей по поставляемой продукции</w:t>
      </w:r>
      <w:r w:rsidRPr="00431E9F">
        <w:rPr>
          <w:spacing w:val="-1"/>
        </w:rPr>
        <w:t>.</w:t>
      </w:r>
    </w:p>
    <w:p w14:paraId="34B9F316" w14:textId="77777777" w:rsidR="000E3397" w:rsidRPr="00431E9F" w:rsidRDefault="000E3397" w:rsidP="000E3397">
      <w:pPr>
        <w:jc w:val="both"/>
      </w:pPr>
      <w:r w:rsidRPr="00431E9F"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5CAF6BEE" w14:textId="77777777" w:rsidR="000E3397" w:rsidRPr="00431E9F" w:rsidRDefault="000E3397" w:rsidP="000E3397">
      <w:pPr>
        <w:jc w:val="both"/>
      </w:pPr>
      <w:r w:rsidRPr="00431E9F">
        <w:rPr>
          <w:spacing w:val="-1"/>
        </w:rPr>
        <w:lastRenderedPageBreak/>
        <w:t xml:space="preserve">6. В случае выбора нас Победителем </w:t>
      </w:r>
      <w:r w:rsidRPr="00431E9F"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0CC7A9A" w14:textId="77777777" w:rsidR="000E3397" w:rsidRPr="00431E9F" w:rsidRDefault="000E3397" w:rsidP="000E3397">
      <w:pPr>
        <w:jc w:val="both"/>
        <w:rPr>
          <w:lang w:eastAsia="en-US"/>
        </w:rPr>
      </w:pPr>
    </w:p>
    <w:p w14:paraId="4F884A6C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Приложение:</w:t>
      </w:r>
    </w:p>
    <w:p w14:paraId="3A9C0154" w14:textId="77777777" w:rsidR="000E3397" w:rsidRPr="00431E9F" w:rsidRDefault="000E3397" w:rsidP="000E3397">
      <w:pPr>
        <w:jc w:val="both"/>
        <w:rPr>
          <w:lang w:eastAsia="en-US"/>
        </w:rPr>
      </w:pPr>
      <w:r w:rsidRPr="00431E9F">
        <w:rPr>
          <w:lang w:eastAsia="en-US"/>
        </w:rPr>
        <w:t>1. Документы, подтверждающие данные, на _____ л. в 1 экз.</w:t>
      </w:r>
    </w:p>
    <w:p w14:paraId="0DEBC32B" w14:textId="77777777" w:rsidR="000E3397" w:rsidRPr="00431E9F" w:rsidRDefault="000E3397" w:rsidP="000E3397">
      <w:pPr>
        <w:rPr>
          <w:lang w:eastAsia="en-US"/>
        </w:rPr>
      </w:pPr>
      <w:r w:rsidRPr="00431E9F">
        <w:rPr>
          <w:lang w:eastAsia="en-US"/>
        </w:rPr>
        <w:t>2. Спецификация на _____ л. в 1 экз.</w:t>
      </w:r>
    </w:p>
    <w:p w14:paraId="28AAFF52" w14:textId="77777777" w:rsidR="000E3397" w:rsidRPr="00431E9F" w:rsidRDefault="000E3397" w:rsidP="000E3397">
      <w:pPr>
        <w:rPr>
          <w:lang w:eastAsia="en-US"/>
        </w:rPr>
      </w:pPr>
      <w:r w:rsidRPr="00431E9F">
        <w:rPr>
          <w:lang w:eastAsia="en-US"/>
        </w:rPr>
        <w:t xml:space="preserve">3. </w:t>
      </w:r>
      <w:r w:rsidRPr="00431E9F">
        <w:rPr>
          <w:i/>
          <w:lang w:eastAsia="en-US"/>
        </w:rPr>
        <w:t>(Указать другие прилагаемые документы)</w:t>
      </w:r>
      <w:r w:rsidRPr="00431E9F">
        <w:rPr>
          <w:lang w:eastAsia="en-US"/>
        </w:rPr>
        <w:t>.</w:t>
      </w:r>
    </w:p>
    <w:p w14:paraId="4311B731" w14:textId="77777777" w:rsidR="000E3397" w:rsidRPr="00431E9F" w:rsidRDefault="000E3397" w:rsidP="000E3397">
      <w:pPr>
        <w:jc w:val="both"/>
      </w:pPr>
    </w:p>
    <w:p w14:paraId="19ADBACE" w14:textId="77777777" w:rsidR="000E3397" w:rsidRPr="00431E9F" w:rsidRDefault="000E3397" w:rsidP="000E3397">
      <w:r w:rsidRPr="00431E9F">
        <w:t>Все копии заверены подписью руководителя и печатью предприятия.</w:t>
      </w:r>
    </w:p>
    <w:p w14:paraId="38E428CF" w14:textId="77777777" w:rsidR="000E3397" w:rsidRPr="00431E9F" w:rsidRDefault="000E3397" w:rsidP="000E3397"/>
    <w:p w14:paraId="23FE5AFA" w14:textId="77777777" w:rsidR="000E3397" w:rsidRPr="00431E9F" w:rsidRDefault="000E3397" w:rsidP="000E3397">
      <w:pPr>
        <w:rPr>
          <w:b/>
        </w:rPr>
      </w:pPr>
    </w:p>
    <w:p w14:paraId="6FF4F120" w14:textId="77777777" w:rsidR="000E3397" w:rsidRPr="00431E9F" w:rsidRDefault="000E3397" w:rsidP="000E3397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  <w:r w:rsidRPr="00431E9F">
        <w:t xml:space="preserve">Руководитель     </w:t>
      </w:r>
    </w:p>
    <w:p w14:paraId="7C69004A" w14:textId="77777777" w:rsidR="000E3397" w:rsidRDefault="000E3397" w:rsidP="00F16E4C">
      <w:pPr>
        <w:jc w:val="both"/>
        <w:rPr>
          <w:rStyle w:val="apple-converted-space"/>
          <w:shd w:val="clear" w:color="auto" w:fill="FFFFFF"/>
        </w:rPr>
      </w:pPr>
    </w:p>
    <w:sectPr w:rsidR="000E3397" w:rsidSect="006E305E">
      <w:headerReference w:type="default" r:id="rId8"/>
      <w:pgSz w:w="11906" w:h="16838"/>
      <w:pgMar w:top="766" w:right="707" w:bottom="567" w:left="1276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2593E" w14:textId="77777777" w:rsidR="001C1DAB" w:rsidRDefault="001C1DAB">
      <w:r>
        <w:separator/>
      </w:r>
    </w:p>
  </w:endnote>
  <w:endnote w:type="continuationSeparator" w:id="0">
    <w:p w14:paraId="14F45F62" w14:textId="77777777" w:rsidR="001C1DAB" w:rsidRDefault="001C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CF10" w14:textId="77777777" w:rsidR="001C1DAB" w:rsidRDefault="001C1DAB">
      <w:r>
        <w:separator/>
      </w:r>
    </w:p>
  </w:footnote>
  <w:footnote w:type="continuationSeparator" w:id="0">
    <w:p w14:paraId="23B9C627" w14:textId="77777777" w:rsidR="001C1DAB" w:rsidRDefault="001C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Content>
      <w:p w14:paraId="5F98B8B4" w14:textId="77777777" w:rsidR="0074017E" w:rsidRDefault="00000000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D1A"/>
    <w:multiLevelType w:val="multilevel"/>
    <w:tmpl w:val="FBCE971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05216250"/>
    <w:multiLevelType w:val="multilevel"/>
    <w:tmpl w:val="DFBA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ADA"/>
    <w:multiLevelType w:val="multilevel"/>
    <w:tmpl w:val="E7D43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9B05C0"/>
    <w:multiLevelType w:val="multilevel"/>
    <w:tmpl w:val="7A601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AF69DA"/>
    <w:multiLevelType w:val="multilevel"/>
    <w:tmpl w:val="3C062EE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1610C6"/>
    <w:multiLevelType w:val="multilevel"/>
    <w:tmpl w:val="81CE496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62C238A"/>
    <w:multiLevelType w:val="multilevel"/>
    <w:tmpl w:val="34CCC66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4E457C58"/>
    <w:multiLevelType w:val="multilevel"/>
    <w:tmpl w:val="016CC688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E3A40"/>
    <w:multiLevelType w:val="multilevel"/>
    <w:tmpl w:val="E2EC1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8432E4"/>
    <w:multiLevelType w:val="multilevel"/>
    <w:tmpl w:val="0360BB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3628600">
    <w:abstractNumId w:val="7"/>
  </w:num>
  <w:num w:numId="2" w16cid:durableId="1104181243">
    <w:abstractNumId w:val="4"/>
  </w:num>
  <w:num w:numId="3" w16cid:durableId="41516495">
    <w:abstractNumId w:val="5"/>
  </w:num>
  <w:num w:numId="4" w16cid:durableId="1882588952">
    <w:abstractNumId w:val="0"/>
  </w:num>
  <w:num w:numId="5" w16cid:durableId="120803742">
    <w:abstractNumId w:val="6"/>
  </w:num>
  <w:num w:numId="6" w16cid:durableId="165637605">
    <w:abstractNumId w:val="3"/>
  </w:num>
  <w:num w:numId="7" w16cid:durableId="1473210346">
    <w:abstractNumId w:val="8"/>
  </w:num>
  <w:num w:numId="8" w16cid:durableId="1763646159">
    <w:abstractNumId w:val="10"/>
  </w:num>
  <w:num w:numId="9" w16cid:durableId="1599367578">
    <w:abstractNumId w:val="2"/>
  </w:num>
  <w:num w:numId="10" w16cid:durableId="1498694028">
    <w:abstractNumId w:val="9"/>
  </w:num>
  <w:num w:numId="11" w16cid:durableId="157824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7E"/>
    <w:rsid w:val="000004DA"/>
    <w:rsid w:val="000064D3"/>
    <w:rsid w:val="00006E0C"/>
    <w:rsid w:val="000225CB"/>
    <w:rsid w:val="0002353F"/>
    <w:rsid w:val="0002563F"/>
    <w:rsid w:val="00043CD5"/>
    <w:rsid w:val="0007084A"/>
    <w:rsid w:val="0009464D"/>
    <w:rsid w:val="00095E6D"/>
    <w:rsid w:val="000A0E58"/>
    <w:rsid w:val="000A652C"/>
    <w:rsid w:val="000B1002"/>
    <w:rsid w:val="000B792A"/>
    <w:rsid w:val="000C190C"/>
    <w:rsid w:val="000D3FD5"/>
    <w:rsid w:val="000E2802"/>
    <w:rsid w:val="000E3397"/>
    <w:rsid w:val="000F77CA"/>
    <w:rsid w:val="001417E0"/>
    <w:rsid w:val="0014336D"/>
    <w:rsid w:val="00170143"/>
    <w:rsid w:val="001732B8"/>
    <w:rsid w:val="00181819"/>
    <w:rsid w:val="001A1AA3"/>
    <w:rsid w:val="001A1EFB"/>
    <w:rsid w:val="001A27F4"/>
    <w:rsid w:val="001A3690"/>
    <w:rsid w:val="001A3A17"/>
    <w:rsid w:val="001B7FC3"/>
    <w:rsid w:val="001C1DAB"/>
    <w:rsid w:val="001F2078"/>
    <w:rsid w:val="001F25BD"/>
    <w:rsid w:val="002361F5"/>
    <w:rsid w:val="002400C0"/>
    <w:rsid w:val="00245588"/>
    <w:rsid w:val="00247049"/>
    <w:rsid w:val="00256101"/>
    <w:rsid w:val="00263732"/>
    <w:rsid w:val="002718AD"/>
    <w:rsid w:val="00277FE5"/>
    <w:rsid w:val="002902AF"/>
    <w:rsid w:val="002B615D"/>
    <w:rsid w:val="002D5E7C"/>
    <w:rsid w:val="00322BDF"/>
    <w:rsid w:val="00335E58"/>
    <w:rsid w:val="00336A03"/>
    <w:rsid w:val="00345C86"/>
    <w:rsid w:val="00352147"/>
    <w:rsid w:val="00362093"/>
    <w:rsid w:val="0036238B"/>
    <w:rsid w:val="00362AB2"/>
    <w:rsid w:val="00391D00"/>
    <w:rsid w:val="003B34FA"/>
    <w:rsid w:val="003E12D4"/>
    <w:rsid w:val="003F1C72"/>
    <w:rsid w:val="003F72BF"/>
    <w:rsid w:val="0042273F"/>
    <w:rsid w:val="00431E9F"/>
    <w:rsid w:val="00433D7F"/>
    <w:rsid w:val="00442579"/>
    <w:rsid w:val="0044465B"/>
    <w:rsid w:val="004607E4"/>
    <w:rsid w:val="00462898"/>
    <w:rsid w:val="0046467A"/>
    <w:rsid w:val="004655A1"/>
    <w:rsid w:val="00471A50"/>
    <w:rsid w:val="00474ADC"/>
    <w:rsid w:val="00474FE8"/>
    <w:rsid w:val="004826D8"/>
    <w:rsid w:val="0048415F"/>
    <w:rsid w:val="004D12FC"/>
    <w:rsid w:val="004E6FED"/>
    <w:rsid w:val="00513127"/>
    <w:rsid w:val="005207FF"/>
    <w:rsid w:val="00522CF9"/>
    <w:rsid w:val="005327A5"/>
    <w:rsid w:val="00540AFC"/>
    <w:rsid w:val="00547339"/>
    <w:rsid w:val="00580949"/>
    <w:rsid w:val="00585FD5"/>
    <w:rsid w:val="005874F3"/>
    <w:rsid w:val="005954B5"/>
    <w:rsid w:val="00596AA5"/>
    <w:rsid w:val="005D1DA9"/>
    <w:rsid w:val="005F0103"/>
    <w:rsid w:val="00616A45"/>
    <w:rsid w:val="00645A58"/>
    <w:rsid w:val="00653F4F"/>
    <w:rsid w:val="00655B04"/>
    <w:rsid w:val="006673FA"/>
    <w:rsid w:val="00673007"/>
    <w:rsid w:val="00682DE0"/>
    <w:rsid w:val="00690647"/>
    <w:rsid w:val="006A754E"/>
    <w:rsid w:val="006D0A38"/>
    <w:rsid w:val="006E305E"/>
    <w:rsid w:val="0070459B"/>
    <w:rsid w:val="00730007"/>
    <w:rsid w:val="0073300B"/>
    <w:rsid w:val="00737427"/>
    <w:rsid w:val="0074017E"/>
    <w:rsid w:val="00764FAB"/>
    <w:rsid w:val="007674F1"/>
    <w:rsid w:val="0077224A"/>
    <w:rsid w:val="00791A03"/>
    <w:rsid w:val="00794082"/>
    <w:rsid w:val="00794D55"/>
    <w:rsid w:val="007972DE"/>
    <w:rsid w:val="00797632"/>
    <w:rsid w:val="007A4BB7"/>
    <w:rsid w:val="007C2417"/>
    <w:rsid w:val="007F407D"/>
    <w:rsid w:val="0081385C"/>
    <w:rsid w:val="008243BE"/>
    <w:rsid w:val="00844EC6"/>
    <w:rsid w:val="008475E1"/>
    <w:rsid w:val="008538B7"/>
    <w:rsid w:val="008A4EED"/>
    <w:rsid w:val="008E3A0F"/>
    <w:rsid w:val="008F09BA"/>
    <w:rsid w:val="00906C5A"/>
    <w:rsid w:val="00931E14"/>
    <w:rsid w:val="009461A9"/>
    <w:rsid w:val="00972D55"/>
    <w:rsid w:val="009804B1"/>
    <w:rsid w:val="00993948"/>
    <w:rsid w:val="009A4AD5"/>
    <w:rsid w:val="009A614C"/>
    <w:rsid w:val="009A77EC"/>
    <w:rsid w:val="009B025D"/>
    <w:rsid w:val="009E08FA"/>
    <w:rsid w:val="00A368FF"/>
    <w:rsid w:val="00A377B1"/>
    <w:rsid w:val="00A65669"/>
    <w:rsid w:val="00A716E9"/>
    <w:rsid w:val="00A80163"/>
    <w:rsid w:val="00A8755B"/>
    <w:rsid w:val="00A87B42"/>
    <w:rsid w:val="00A93B08"/>
    <w:rsid w:val="00AA3C53"/>
    <w:rsid w:val="00AB694C"/>
    <w:rsid w:val="00AE77CA"/>
    <w:rsid w:val="00B47A06"/>
    <w:rsid w:val="00B52D56"/>
    <w:rsid w:val="00B55BE4"/>
    <w:rsid w:val="00B675D2"/>
    <w:rsid w:val="00B67DC2"/>
    <w:rsid w:val="00B800A1"/>
    <w:rsid w:val="00B97345"/>
    <w:rsid w:val="00B97BDE"/>
    <w:rsid w:val="00BA503E"/>
    <w:rsid w:val="00BA6F78"/>
    <w:rsid w:val="00BC559A"/>
    <w:rsid w:val="00BD6336"/>
    <w:rsid w:val="00BE6209"/>
    <w:rsid w:val="00BF281C"/>
    <w:rsid w:val="00C00663"/>
    <w:rsid w:val="00C42550"/>
    <w:rsid w:val="00C67CE0"/>
    <w:rsid w:val="00C85DB8"/>
    <w:rsid w:val="00CA0D3F"/>
    <w:rsid w:val="00CA7573"/>
    <w:rsid w:val="00CB1970"/>
    <w:rsid w:val="00CD75A0"/>
    <w:rsid w:val="00CE65AE"/>
    <w:rsid w:val="00CF5EFB"/>
    <w:rsid w:val="00D07429"/>
    <w:rsid w:val="00D07728"/>
    <w:rsid w:val="00D11E07"/>
    <w:rsid w:val="00D161DE"/>
    <w:rsid w:val="00D22AC9"/>
    <w:rsid w:val="00D41F0A"/>
    <w:rsid w:val="00D52992"/>
    <w:rsid w:val="00D53CC9"/>
    <w:rsid w:val="00D73E4B"/>
    <w:rsid w:val="00D776EC"/>
    <w:rsid w:val="00DA0AD6"/>
    <w:rsid w:val="00DD4F40"/>
    <w:rsid w:val="00DE13D8"/>
    <w:rsid w:val="00DF55D8"/>
    <w:rsid w:val="00DF6EC0"/>
    <w:rsid w:val="00E07C68"/>
    <w:rsid w:val="00E156E1"/>
    <w:rsid w:val="00E15F78"/>
    <w:rsid w:val="00E32F92"/>
    <w:rsid w:val="00E76850"/>
    <w:rsid w:val="00E80125"/>
    <w:rsid w:val="00E81FC9"/>
    <w:rsid w:val="00EB10C8"/>
    <w:rsid w:val="00EB4D36"/>
    <w:rsid w:val="00EC3C3D"/>
    <w:rsid w:val="00EF5D6C"/>
    <w:rsid w:val="00EF676F"/>
    <w:rsid w:val="00F07AF4"/>
    <w:rsid w:val="00F120E3"/>
    <w:rsid w:val="00F16E4C"/>
    <w:rsid w:val="00F1791C"/>
    <w:rsid w:val="00F2421E"/>
    <w:rsid w:val="00F2512F"/>
    <w:rsid w:val="00F30EAE"/>
    <w:rsid w:val="00F43D02"/>
    <w:rsid w:val="00F53634"/>
    <w:rsid w:val="00F83C13"/>
    <w:rsid w:val="00F923E5"/>
    <w:rsid w:val="00FA38C7"/>
    <w:rsid w:val="00FA5480"/>
    <w:rsid w:val="00FC13A6"/>
    <w:rsid w:val="00FD2D91"/>
    <w:rsid w:val="00FF2757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6F3C"/>
  <w15:docId w15:val="{2A4CE204-A83D-423F-9360-136F179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F16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C282-C135-447D-95BE-A28C857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110</cp:revision>
  <cp:lastPrinted>2026-07-17T13:42:00Z</cp:lastPrinted>
  <dcterms:created xsi:type="dcterms:W3CDTF">2022-02-09T06:04:00Z</dcterms:created>
  <dcterms:modified xsi:type="dcterms:W3CDTF">2026-07-17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